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B8" w:rsidRPr="000F0AB8" w:rsidRDefault="000F0AB8" w:rsidP="000F0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0F0AB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ARZĄDZENIE Nr 1</w:t>
      </w:r>
      <w:r w:rsidR="001F7C0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1</w:t>
      </w:r>
      <w:r w:rsidRPr="000F0AB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9</w:t>
      </w:r>
    </w:p>
    <w:p w:rsidR="000F0AB8" w:rsidRPr="000F0AB8" w:rsidRDefault="000F0AB8" w:rsidP="000F0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0F0AB8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WÓJTA GMINY ZŁOTÓW     </w:t>
      </w:r>
    </w:p>
    <w:p w:rsidR="000F0AB8" w:rsidRPr="000F0AB8" w:rsidRDefault="000F0AB8" w:rsidP="000F0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0F0AB8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</w:t>
      </w:r>
      <w:r w:rsidR="001F7C0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15 listopada</w:t>
      </w:r>
      <w:r w:rsidRPr="000F0AB8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2019 r.</w:t>
      </w:r>
    </w:p>
    <w:p w:rsidR="000F0AB8" w:rsidRPr="000F0AB8" w:rsidRDefault="000F0AB8" w:rsidP="000F0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0F0AB8" w:rsidRPr="000F0AB8" w:rsidRDefault="000F0AB8" w:rsidP="000F0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0F0AB8" w:rsidRPr="000F0AB8" w:rsidRDefault="000F0AB8" w:rsidP="000F0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0F0AB8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9 rok</w:t>
      </w:r>
    </w:p>
    <w:p w:rsidR="000F0AB8" w:rsidRPr="000F0AB8" w:rsidRDefault="000F0AB8" w:rsidP="000F0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0F0AB8">
        <w:rPr>
          <w:rFonts w:ascii="Times New Roman" w:eastAsia="Calibri" w:hAnsi="Times New Roman"/>
          <w:sz w:val="22"/>
          <w:szCs w:val="22"/>
          <w:lang w:eastAsia="pl-PL"/>
        </w:rPr>
        <w:tab/>
      </w:r>
    </w:p>
    <w:p w:rsidR="000F0AB8" w:rsidRPr="000F0AB8" w:rsidRDefault="000F0AB8" w:rsidP="000F0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0F0AB8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30 ust. 2 pkt 4 ustawy z dnia 8 marca 1990 r. o samorządzie </w:t>
      </w:r>
      <w:r w:rsidRPr="000F0AB8">
        <w:rPr>
          <w:rFonts w:ascii="Times New Roman" w:eastAsia="Calibri" w:hAnsi="Times New Roman"/>
          <w:sz w:val="22"/>
          <w:szCs w:val="22"/>
          <w:lang w:eastAsia="pl-PL"/>
        </w:rPr>
        <w:br/>
        <w:t>gminnym (Dz. U. z 2019 r. poz. 506</w:t>
      </w:r>
      <w:r w:rsidR="001F7C09">
        <w:rPr>
          <w:rFonts w:ascii="Times New Roman" w:eastAsia="Calibri" w:hAnsi="Times New Roman"/>
          <w:sz w:val="22"/>
          <w:szCs w:val="22"/>
          <w:lang w:eastAsia="pl-PL"/>
        </w:rPr>
        <w:t xml:space="preserve"> z </w:t>
      </w:r>
      <w:proofErr w:type="spellStart"/>
      <w:r w:rsidR="001F7C09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="001F7C09">
        <w:rPr>
          <w:rFonts w:ascii="Times New Roman" w:eastAsia="Calibri" w:hAnsi="Times New Roman"/>
          <w:sz w:val="22"/>
          <w:szCs w:val="22"/>
          <w:lang w:eastAsia="pl-PL"/>
        </w:rPr>
        <w:t>. zm.</w:t>
      </w:r>
      <w:r w:rsidRPr="000F0AB8">
        <w:rPr>
          <w:rFonts w:ascii="Times New Roman" w:eastAsia="Calibri" w:hAnsi="Times New Roman"/>
          <w:sz w:val="22"/>
          <w:szCs w:val="22"/>
          <w:lang w:eastAsia="pl-PL"/>
        </w:rPr>
        <w:t xml:space="preserve">), art. 257 pkt 1 ustawy z dnia 27 sierpnia 2009 r. </w:t>
      </w:r>
      <w:r w:rsidRPr="000F0AB8">
        <w:rPr>
          <w:rFonts w:ascii="Times New Roman" w:eastAsia="Calibri" w:hAnsi="Times New Roman"/>
          <w:sz w:val="22"/>
          <w:szCs w:val="22"/>
          <w:lang w:eastAsia="pl-PL"/>
        </w:rPr>
        <w:br/>
        <w:t>o finansach publicznych (Dz. U. z 2019 r. poz. 869</w:t>
      </w:r>
      <w:r w:rsidR="001F7C09">
        <w:rPr>
          <w:rFonts w:ascii="Times New Roman" w:eastAsia="Calibri" w:hAnsi="Times New Roman"/>
          <w:sz w:val="22"/>
          <w:szCs w:val="22"/>
          <w:lang w:eastAsia="pl-PL"/>
        </w:rPr>
        <w:t xml:space="preserve"> z </w:t>
      </w:r>
      <w:proofErr w:type="spellStart"/>
      <w:r w:rsidR="001F7C09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="001F7C09">
        <w:rPr>
          <w:rFonts w:ascii="Times New Roman" w:eastAsia="Calibri" w:hAnsi="Times New Roman"/>
          <w:sz w:val="22"/>
          <w:szCs w:val="22"/>
          <w:lang w:eastAsia="pl-PL"/>
        </w:rPr>
        <w:t>. zm.</w:t>
      </w:r>
      <w:r w:rsidRPr="000F0AB8">
        <w:rPr>
          <w:rFonts w:ascii="Times New Roman" w:eastAsia="Calibri" w:hAnsi="Times New Roman"/>
          <w:sz w:val="22"/>
          <w:szCs w:val="22"/>
          <w:lang w:eastAsia="pl-PL"/>
        </w:rPr>
        <w:t>), Wójt Gminy Złotów zarządza, co następuje:</w:t>
      </w:r>
    </w:p>
    <w:p w:rsidR="000F0AB8" w:rsidRPr="000F0AB8" w:rsidRDefault="000F0AB8" w:rsidP="000F0AB8">
      <w:pPr>
        <w:rPr>
          <w:rFonts w:ascii="Calibri" w:eastAsia="Calibri" w:hAnsi="Calibri"/>
        </w:rPr>
      </w:pPr>
    </w:p>
    <w:p w:rsidR="000F0AB8" w:rsidRPr="000F0AB8" w:rsidRDefault="000F0AB8" w:rsidP="000F0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0F0AB8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0F0AB8">
        <w:rPr>
          <w:rFonts w:ascii="Times New Roman" w:eastAsia="Calibri" w:hAnsi="Times New Roman"/>
          <w:sz w:val="22"/>
          <w:szCs w:val="22"/>
          <w:lang w:eastAsia="pl-PL"/>
        </w:rPr>
        <w:t xml:space="preserve"> W uchwale Nr III.20.2018 Rady Gminy Złotów z dnia 27 grudnia 2018 r. </w:t>
      </w:r>
      <w:r w:rsidRPr="000F0AB8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19, zmienionej uchwałami Rady Gminy Złotów Nr IV.26.2019 </w:t>
      </w:r>
      <w:r w:rsidRPr="000F0AB8">
        <w:rPr>
          <w:rFonts w:ascii="Times New Roman" w:eastAsia="Calibri" w:hAnsi="Times New Roman"/>
          <w:sz w:val="22"/>
          <w:szCs w:val="22"/>
          <w:lang w:eastAsia="pl-PL"/>
        </w:rPr>
        <w:br/>
        <w:t>z dnia 31 stycznia 2019 r., Nr V.33.2019 z dnia 26 lutego 2019 r., Nr VI.41.2019 z dnia 28 marca 2019 r., Nr VII.51.2019 z dnia 25 kwietnia 2019 r., Nr VIII.66.2019 z dnia 30 maja 2019 r.,                      Nr IX.69.2019 z dnia 27 czerwca 2019 r., Nr X.79.2019 z dnia 31 lipca 2019 r., Nr XI.85.2019 z dnia 29 sierpnia 2019 r., Nr XII.89.2019 z dnia 26 września 2019 r.</w:t>
      </w:r>
      <w:r w:rsidR="001F7C09">
        <w:rPr>
          <w:rFonts w:ascii="Times New Roman" w:eastAsia="Calibri" w:hAnsi="Times New Roman"/>
          <w:sz w:val="22"/>
          <w:szCs w:val="22"/>
          <w:lang w:eastAsia="pl-PL"/>
        </w:rPr>
        <w:t>, Nr XIII.96.2019 z dnia                       31 października 2019 r.</w:t>
      </w:r>
      <w:r w:rsidRPr="000F0AB8">
        <w:rPr>
          <w:rFonts w:ascii="Times New Roman" w:eastAsia="Calibri" w:hAnsi="Times New Roman"/>
          <w:sz w:val="22"/>
          <w:szCs w:val="22"/>
          <w:lang w:eastAsia="pl-PL"/>
        </w:rPr>
        <w:t xml:space="preserve"> oraz zarządzeniami Wójta Gminy Złotów Nr 13.2019 z dnia 8 lutego 2019 r., Nr 42.2019 z dnia 30 kwietnia 2019 r., Nr 47.2019 z dnia 16 maja 2019 r., Nr 77.2019 z dnia 15 lipca 2019 r.</w:t>
      </w:r>
      <w:r w:rsidR="001F7C09">
        <w:rPr>
          <w:rFonts w:ascii="Times New Roman" w:eastAsia="Calibri" w:hAnsi="Times New Roman"/>
          <w:sz w:val="22"/>
          <w:szCs w:val="22"/>
          <w:lang w:eastAsia="pl-PL"/>
        </w:rPr>
        <w:t>, Nr 100.2019 z dnia 16 października 2019 r.</w:t>
      </w:r>
      <w:r w:rsidRPr="000F0AB8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Pr="000F0AB8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0F0AB8" w:rsidRPr="000F0AB8" w:rsidRDefault="000F0AB8" w:rsidP="000F0AB8">
      <w:pPr>
        <w:rPr>
          <w:rFonts w:ascii="Calibri" w:eastAsia="Calibri" w:hAnsi="Calibri"/>
        </w:rPr>
      </w:pPr>
    </w:p>
    <w:p w:rsidR="000F0AB8" w:rsidRPr="000F0AB8" w:rsidRDefault="000F0AB8" w:rsidP="000F0AB8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="000F545F">
        <w:rPr>
          <w:rFonts w:ascii="Times New Roman" w:eastAsia="Calibri" w:hAnsi="Times New Roman"/>
          <w:b/>
          <w:sz w:val="22"/>
          <w:szCs w:val="22"/>
        </w:rPr>
        <w:t>485.134,00</w:t>
      </w:r>
      <w:r w:rsidRPr="000F0AB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0F0AB8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0F545F">
        <w:rPr>
          <w:rFonts w:ascii="Times New Roman" w:eastAsia="Calibri" w:hAnsi="Times New Roman"/>
          <w:b/>
          <w:sz w:val="22"/>
          <w:szCs w:val="22"/>
        </w:rPr>
        <w:t>50.210.920,30</w:t>
      </w:r>
      <w:r w:rsidRPr="000F0AB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0F0AB8">
        <w:rPr>
          <w:rFonts w:ascii="Times New Roman" w:eastAsia="Calibri" w:hAnsi="Times New Roman"/>
          <w:sz w:val="22"/>
          <w:szCs w:val="22"/>
        </w:rPr>
        <w:t>,</w:t>
      </w:r>
      <w:r w:rsidRPr="000F0AB8">
        <w:rPr>
          <w:rFonts w:ascii="Times New Roman" w:eastAsia="Calibri" w:hAnsi="Times New Roman"/>
          <w:sz w:val="22"/>
          <w:szCs w:val="22"/>
        </w:rPr>
        <w:br/>
        <w:t>z tego:</w:t>
      </w:r>
    </w:p>
    <w:p w:rsidR="000F0AB8" w:rsidRPr="000F0AB8" w:rsidRDefault="000F0AB8" w:rsidP="000F0AB8">
      <w:pPr>
        <w:jc w:val="both"/>
        <w:rPr>
          <w:rFonts w:ascii="Times New Roman" w:eastAsia="Calibri" w:hAnsi="Times New Roman"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="000F545F">
        <w:rPr>
          <w:rFonts w:ascii="Times New Roman" w:eastAsia="Calibri" w:hAnsi="Times New Roman"/>
          <w:b/>
          <w:sz w:val="22"/>
          <w:szCs w:val="22"/>
        </w:rPr>
        <w:t>485.134,00</w:t>
      </w:r>
      <w:r w:rsidRPr="000F0AB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0F0AB8">
        <w:rPr>
          <w:rFonts w:ascii="Times New Roman" w:eastAsia="Calibri" w:hAnsi="Times New Roman"/>
          <w:sz w:val="22"/>
          <w:szCs w:val="22"/>
        </w:rPr>
        <w:t xml:space="preserve">, to jest do kwoty               </w:t>
      </w:r>
      <w:r w:rsidR="000F545F">
        <w:rPr>
          <w:rFonts w:ascii="Times New Roman" w:eastAsia="Calibri" w:hAnsi="Times New Roman"/>
          <w:sz w:val="22"/>
          <w:szCs w:val="22"/>
        </w:rPr>
        <w:t xml:space="preserve">   </w:t>
      </w:r>
      <w:r w:rsidRPr="000F0AB8">
        <w:rPr>
          <w:rFonts w:ascii="Times New Roman" w:eastAsia="Calibri" w:hAnsi="Times New Roman"/>
          <w:sz w:val="22"/>
          <w:szCs w:val="22"/>
        </w:rPr>
        <w:t xml:space="preserve">    </w:t>
      </w:r>
      <w:r w:rsidR="000F545F">
        <w:rPr>
          <w:rFonts w:ascii="Times New Roman" w:eastAsia="Calibri" w:hAnsi="Times New Roman"/>
          <w:b/>
          <w:sz w:val="22"/>
          <w:szCs w:val="22"/>
        </w:rPr>
        <w:t>46.266.071,12</w:t>
      </w:r>
      <w:r w:rsidRPr="000F0AB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0F0AB8">
        <w:rPr>
          <w:rFonts w:ascii="Times New Roman" w:eastAsia="Calibri" w:hAnsi="Times New Roman"/>
          <w:sz w:val="22"/>
          <w:szCs w:val="22"/>
        </w:rPr>
        <w:t>,</w:t>
      </w:r>
    </w:p>
    <w:p w:rsidR="000F0AB8" w:rsidRPr="000F0AB8" w:rsidRDefault="000F0AB8" w:rsidP="000F0AB8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 xml:space="preserve">zgodnie z załącznikiem Nr 1. </w:t>
      </w:r>
    </w:p>
    <w:p w:rsidR="000F0AB8" w:rsidRPr="000F0AB8" w:rsidRDefault="000F0AB8" w:rsidP="000F0AB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0F0AB8">
        <w:rPr>
          <w:rFonts w:ascii="Times New Roman" w:eastAsia="Times New Roman" w:hAnsi="Times New Roman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Pr="000F0AB8">
        <w:rPr>
          <w:rFonts w:ascii="Times New Roman" w:eastAsia="Times New Roman" w:hAnsi="Times New Roman"/>
          <w:sz w:val="22"/>
          <w:szCs w:val="22"/>
        </w:rPr>
        <w:br/>
      </w:r>
      <w:r w:rsidR="000F545F">
        <w:rPr>
          <w:rFonts w:ascii="Times New Roman" w:eastAsia="Times New Roman" w:hAnsi="Times New Roman"/>
          <w:b/>
          <w:sz w:val="22"/>
          <w:szCs w:val="22"/>
        </w:rPr>
        <w:t>485.134,00</w:t>
      </w:r>
      <w:r w:rsidRPr="000F0AB8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0F0AB8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="000F545F">
        <w:rPr>
          <w:rFonts w:ascii="Times New Roman" w:eastAsia="Times New Roman" w:hAnsi="Times New Roman"/>
          <w:b/>
          <w:sz w:val="22"/>
          <w:szCs w:val="22"/>
        </w:rPr>
        <w:t>15.534.746,43</w:t>
      </w:r>
      <w:r w:rsidRPr="000F0AB8">
        <w:rPr>
          <w:rFonts w:ascii="Times New Roman" w:eastAsia="Times New Roman" w:hAnsi="Times New Roman"/>
          <w:b/>
          <w:sz w:val="22"/>
          <w:szCs w:val="22"/>
        </w:rPr>
        <w:t xml:space="preserve"> zł</w:t>
      </w:r>
      <w:r w:rsidRPr="000F0AB8">
        <w:rPr>
          <w:rFonts w:ascii="Times New Roman" w:eastAsia="Times New Roman" w:hAnsi="Times New Roman"/>
          <w:sz w:val="22"/>
          <w:szCs w:val="22"/>
        </w:rPr>
        <w:t>, zgodnie z załącznikiem Nr 3.</w:t>
      </w:r>
    </w:p>
    <w:p w:rsidR="000F0AB8" w:rsidRPr="000F0AB8" w:rsidRDefault="000F0AB8" w:rsidP="000F0AB8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0F0AB8" w:rsidRPr="000F0AB8" w:rsidRDefault="000F0AB8" w:rsidP="000F0AB8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 xml:space="preserve">Zwiększa się wydatki budżetu o kwotę </w:t>
      </w:r>
      <w:r w:rsidR="000F545F">
        <w:rPr>
          <w:rFonts w:ascii="Times New Roman" w:eastAsia="Calibri" w:hAnsi="Times New Roman"/>
          <w:b/>
          <w:sz w:val="22"/>
          <w:szCs w:val="22"/>
        </w:rPr>
        <w:t>485.134,00</w:t>
      </w:r>
      <w:r w:rsidRPr="000F0AB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0F0AB8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0F545F">
        <w:rPr>
          <w:rFonts w:ascii="Times New Roman" w:eastAsia="Calibri" w:hAnsi="Times New Roman"/>
          <w:b/>
          <w:sz w:val="22"/>
          <w:szCs w:val="22"/>
        </w:rPr>
        <w:t>54.303.940,18</w:t>
      </w:r>
      <w:r w:rsidRPr="000F0AB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0F0AB8">
        <w:rPr>
          <w:rFonts w:ascii="Times New Roman" w:eastAsia="Calibri" w:hAnsi="Times New Roman"/>
          <w:sz w:val="22"/>
          <w:szCs w:val="22"/>
        </w:rPr>
        <w:t xml:space="preserve">, </w:t>
      </w:r>
      <w:r w:rsidRPr="000F0AB8">
        <w:rPr>
          <w:rFonts w:ascii="Times New Roman" w:eastAsia="Calibri" w:hAnsi="Times New Roman"/>
          <w:sz w:val="22"/>
          <w:szCs w:val="22"/>
        </w:rPr>
        <w:br/>
        <w:t>z tego:</w:t>
      </w:r>
    </w:p>
    <w:p w:rsidR="000F0AB8" w:rsidRPr="000F0AB8" w:rsidRDefault="000F0AB8" w:rsidP="000F0AB8">
      <w:pPr>
        <w:jc w:val="both"/>
        <w:rPr>
          <w:rFonts w:ascii="Times New Roman" w:eastAsia="Calibri" w:hAnsi="Times New Roman"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 w:rsidR="000F545F">
        <w:rPr>
          <w:rFonts w:ascii="Times New Roman" w:eastAsia="Calibri" w:hAnsi="Times New Roman"/>
          <w:b/>
          <w:sz w:val="22"/>
          <w:szCs w:val="22"/>
        </w:rPr>
        <w:t>485.134,00</w:t>
      </w:r>
      <w:r w:rsidRPr="000F0AB8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Pr="000F0AB8">
        <w:rPr>
          <w:rFonts w:ascii="Times New Roman" w:eastAsia="Calibri" w:hAnsi="Times New Roman"/>
          <w:sz w:val="22"/>
          <w:szCs w:val="22"/>
        </w:rPr>
        <w:t xml:space="preserve"> to jest do kwoty                 </w:t>
      </w:r>
      <w:r w:rsidR="000F545F">
        <w:rPr>
          <w:rFonts w:ascii="Times New Roman" w:eastAsia="Calibri" w:hAnsi="Times New Roman"/>
          <w:sz w:val="22"/>
          <w:szCs w:val="22"/>
        </w:rPr>
        <w:t xml:space="preserve">   </w:t>
      </w:r>
      <w:r w:rsidRPr="000F0AB8">
        <w:rPr>
          <w:rFonts w:ascii="Times New Roman" w:eastAsia="Calibri" w:hAnsi="Times New Roman"/>
          <w:sz w:val="22"/>
          <w:szCs w:val="22"/>
        </w:rPr>
        <w:t xml:space="preserve">   </w:t>
      </w:r>
      <w:r w:rsidR="000F545F">
        <w:rPr>
          <w:rFonts w:ascii="Times New Roman" w:eastAsia="Calibri" w:hAnsi="Times New Roman"/>
          <w:b/>
          <w:sz w:val="22"/>
          <w:szCs w:val="22"/>
        </w:rPr>
        <w:t>41.184.065,31</w:t>
      </w:r>
      <w:r w:rsidRPr="000F0AB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0F0AB8">
        <w:rPr>
          <w:rFonts w:ascii="Times New Roman" w:eastAsia="Calibri" w:hAnsi="Times New Roman"/>
          <w:sz w:val="22"/>
          <w:szCs w:val="22"/>
        </w:rPr>
        <w:t>,</w:t>
      </w:r>
    </w:p>
    <w:p w:rsidR="000F0AB8" w:rsidRPr="000F0AB8" w:rsidRDefault="000F0AB8" w:rsidP="000F0AB8">
      <w:pPr>
        <w:jc w:val="both"/>
        <w:rPr>
          <w:rFonts w:ascii="Times New Roman" w:eastAsia="Calibri" w:hAnsi="Times New Roman"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>zgodnie z załącznikiem nr 2.</w:t>
      </w:r>
    </w:p>
    <w:p w:rsidR="000F0AB8" w:rsidRPr="000F0AB8" w:rsidRDefault="000F0AB8" w:rsidP="000F0AB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0F0AB8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większenie dotacji celowych na realizację zadań z zakresu administracji rządowej i innych zadań zleconych ustawami o kwotę </w:t>
      </w:r>
      <w:r w:rsidRPr="000F0AB8">
        <w:rPr>
          <w:rFonts w:ascii="Times New Roman" w:eastAsia="Times New Roman" w:hAnsi="Times New Roman"/>
          <w:sz w:val="22"/>
          <w:szCs w:val="22"/>
        </w:rPr>
        <w:br/>
      </w:r>
      <w:r w:rsidR="000F545F">
        <w:rPr>
          <w:rFonts w:ascii="Times New Roman" w:eastAsia="Times New Roman" w:hAnsi="Times New Roman"/>
          <w:b/>
          <w:sz w:val="22"/>
          <w:szCs w:val="22"/>
        </w:rPr>
        <w:t>485.134,00</w:t>
      </w:r>
      <w:r w:rsidRPr="000F0AB8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0F0AB8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0F0AB8">
        <w:rPr>
          <w:rFonts w:ascii="Times New Roman" w:eastAsia="Times New Roman" w:hAnsi="Times New Roman"/>
          <w:b/>
          <w:sz w:val="22"/>
          <w:szCs w:val="22"/>
        </w:rPr>
        <w:t>15.</w:t>
      </w:r>
      <w:r w:rsidR="000F545F">
        <w:rPr>
          <w:rFonts w:ascii="Times New Roman" w:eastAsia="Times New Roman" w:hAnsi="Times New Roman"/>
          <w:b/>
          <w:sz w:val="22"/>
          <w:szCs w:val="22"/>
        </w:rPr>
        <w:t>534.746,43</w:t>
      </w:r>
      <w:r w:rsidRPr="000F0AB8">
        <w:rPr>
          <w:rFonts w:ascii="Times New Roman" w:eastAsia="Times New Roman" w:hAnsi="Times New Roman"/>
          <w:b/>
          <w:sz w:val="22"/>
          <w:szCs w:val="22"/>
        </w:rPr>
        <w:t xml:space="preserve"> zł</w:t>
      </w:r>
      <w:r w:rsidRPr="000F0AB8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:rsidR="000F0AB8" w:rsidRDefault="000F0AB8" w:rsidP="000F0AB8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EA36FE" w:rsidRPr="00E8409B" w:rsidRDefault="00EA36FE" w:rsidP="00EA36FE">
      <w:pPr>
        <w:jc w:val="both"/>
        <w:rPr>
          <w:rFonts w:ascii="Times New Roman" w:eastAsia="Calibri" w:hAnsi="Times New Roman"/>
          <w:sz w:val="22"/>
          <w:szCs w:val="22"/>
        </w:rPr>
      </w:pPr>
      <w:r w:rsidRPr="00E8409B">
        <w:rPr>
          <w:rFonts w:ascii="Times New Roman" w:eastAsia="Calibri" w:hAnsi="Times New Roman"/>
          <w:sz w:val="22"/>
          <w:szCs w:val="22"/>
        </w:rPr>
        <w:t>3. Wprowadza się zmiany w planie dotacji udzielanych z budżetu gminy</w:t>
      </w:r>
      <w:r>
        <w:rPr>
          <w:rFonts w:ascii="Times New Roman" w:eastAsia="Calibri" w:hAnsi="Times New Roman"/>
          <w:sz w:val="22"/>
          <w:szCs w:val="22"/>
        </w:rPr>
        <w:t xml:space="preserve"> polegające na skorygowaniu błędu rachunkowego</w:t>
      </w:r>
      <w:r w:rsidRPr="00E8409B">
        <w:rPr>
          <w:rFonts w:ascii="Times New Roman" w:eastAsia="Calibri" w:hAnsi="Times New Roman"/>
          <w:sz w:val="22"/>
          <w:szCs w:val="22"/>
        </w:rPr>
        <w:t>, zgodnie z załącznikiem Nr 4.</w:t>
      </w:r>
    </w:p>
    <w:p w:rsidR="00EA36FE" w:rsidRDefault="00EA36FE" w:rsidP="000F0AB8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161344" w:rsidRPr="00E8409B" w:rsidRDefault="00161344" w:rsidP="00161344">
      <w:pPr>
        <w:jc w:val="both"/>
        <w:rPr>
          <w:rFonts w:ascii="Times New Roman" w:eastAsia="Calibri" w:hAnsi="Times New Roman"/>
          <w:sz w:val="22"/>
          <w:szCs w:val="22"/>
        </w:rPr>
      </w:pPr>
      <w:r w:rsidRPr="00E8409B">
        <w:rPr>
          <w:rFonts w:ascii="Times New Roman" w:eastAsia="Calibri" w:hAnsi="Times New Roman"/>
          <w:sz w:val="22"/>
          <w:szCs w:val="22"/>
        </w:rPr>
        <w:t>4. Wprowadza się zmiany w planie wydatków na przedsięwzięcia realizowane w ramach funduszu sołeckiego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E8409B">
        <w:rPr>
          <w:rFonts w:ascii="Times New Roman" w:eastAsia="Calibri" w:hAnsi="Times New Roman"/>
          <w:sz w:val="22"/>
          <w:szCs w:val="22"/>
        </w:rPr>
        <w:t xml:space="preserve">w podziale na poszczególne sołectwa, </w:t>
      </w:r>
      <w:r>
        <w:rPr>
          <w:rFonts w:ascii="Times New Roman" w:eastAsia="Calibri" w:hAnsi="Times New Roman"/>
          <w:sz w:val="22"/>
          <w:szCs w:val="22"/>
        </w:rPr>
        <w:t>polegające na skorygowaniu błędnej klasyfikacji</w:t>
      </w:r>
      <w:r w:rsidRPr="00E8409B">
        <w:rPr>
          <w:rFonts w:ascii="Times New Roman" w:eastAsia="Calibri" w:hAnsi="Times New Roman"/>
          <w:sz w:val="22"/>
          <w:szCs w:val="22"/>
        </w:rPr>
        <w:t>, zgodnie z załącznikiem Nr 5.</w:t>
      </w:r>
    </w:p>
    <w:p w:rsidR="00EA36FE" w:rsidRPr="000F0AB8" w:rsidRDefault="00EA36FE" w:rsidP="000F0AB8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0F0AB8" w:rsidRPr="000F0AB8" w:rsidRDefault="000F0AB8" w:rsidP="000F0AB8">
      <w:pPr>
        <w:tabs>
          <w:tab w:val="left" w:pos="426"/>
        </w:tabs>
        <w:jc w:val="both"/>
        <w:rPr>
          <w:rFonts w:ascii="Calibri" w:eastAsia="Calibri" w:hAnsi="Calibri"/>
        </w:rPr>
      </w:pPr>
      <w:r w:rsidRPr="000F0AB8">
        <w:rPr>
          <w:rFonts w:ascii="Times New Roman" w:eastAsia="Calibri" w:hAnsi="Times New Roman"/>
          <w:sz w:val="22"/>
          <w:szCs w:val="22"/>
        </w:rPr>
        <w:tab/>
      </w:r>
      <w:r w:rsidRPr="000F0AB8">
        <w:rPr>
          <w:rFonts w:ascii="Times New Roman" w:eastAsia="Calibri" w:hAnsi="Times New Roman"/>
          <w:b/>
          <w:bCs/>
          <w:sz w:val="22"/>
          <w:szCs w:val="22"/>
        </w:rPr>
        <w:t>§ 2.</w:t>
      </w:r>
      <w:r w:rsidRPr="000F0AB8">
        <w:rPr>
          <w:rFonts w:ascii="Times New Roman" w:eastAsia="Calibri" w:hAnsi="Times New Roman"/>
          <w:sz w:val="22"/>
          <w:szCs w:val="22"/>
        </w:rPr>
        <w:t xml:space="preserve">  Zarządzenie wchodzi w życie z dniem podpisania.</w:t>
      </w:r>
    </w:p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0F0AB8" w:rsidRPr="000F0AB8" w:rsidSect="00C011CD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F0AB8" w:rsidRPr="000F0AB8" w:rsidRDefault="000F0AB8" w:rsidP="00BB4B48">
      <w:pPr>
        <w:framePr w:w="4134" w:h="661" w:hSpace="141" w:wrap="auto" w:vAnchor="text" w:hAnchor="page" w:x="11810" w:y="-61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0F0AB8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 xml:space="preserve">do zarządzenia Nr </w:t>
      </w:r>
      <w:r>
        <w:rPr>
          <w:rFonts w:ascii="Times New Roman" w:eastAsia="Calibri" w:hAnsi="Times New Roman"/>
          <w:sz w:val="16"/>
          <w:szCs w:val="16"/>
          <w:lang w:eastAsia="pl-PL"/>
        </w:rPr>
        <w:t>1</w:t>
      </w:r>
      <w:r w:rsidR="001F7C09">
        <w:rPr>
          <w:rFonts w:ascii="Times New Roman" w:eastAsia="Calibri" w:hAnsi="Times New Roman"/>
          <w:sz w:val="16"/>
          <w:szCs w:val="16"/>
          <w:lang w:eastAsia="pl-PL"/>
        </w:rPr>
        <w:t>21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 xml:space="preserve">.2019 Wójta Gminy Złotów z dnia </w:t>
      </w:r>
      <w:r w:rsidR="001F7C09">
        <w:rPr>
          <w:rFonts w:ascii="Times New Roman" w:eastAsia="Calibri" w:hAnsi="Times New Roman"/>
          <w:sz w:val="16"/>
          <w:szCs w:val="16"/>
          <w:lang w:eastAsia="pl-PL"/>
        </w:rPr>
        <w:t>15 listopada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lang w:eastAsia="pl-PL"/>
        </w:rPr>
      </w:pPr>
      <w:r w:rsidRPr="000F0AB8">
        <w:rPr>
          <w:rFonts w:ascii="Times New Roman" w:eastAsia="Calibri" w:hAnsi="Times New Roman"/>
          <w:b/>
          <w:lang w:eastAsia="pl-PL"/>
        </w:rPr>
        <w:t>Zmiany w prognozie dochodów budżetu Gminy Złotów na 2019 rok</w:t>
      </w:r>
    </w:p>
    <w:p w:rsidR="000F0AB8" w:rsidRDefault="000F0AB8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4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3320"/>
        <w:gridCol w:w="1074"/>
        <w:gridCol w:w="1843"/>
        <w:gridCol w:w="1701"/>
        <w:gridCol w:w="1701"/>
        <w:gridCol w:w="1843"/>
      </w:tblGrid>
      <w:tr w:rsidR="002F2A57" w:rsidRPr="00BB4B48" w:rsidTr="00BB4B48">
        <w:trPr>
          <w:trHeight w:val="335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BB4B48" w:rsidP="002F2A57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</w:p>
        </w:tc>
      </w:tr>
      <w:tr w:rsidR="002F2A57" w:rsidRPr="00BB4B48" w:rsidTr="002F2A57">
        <w:trPr>
          <w:trHeight w:val="23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2F2A57" w:rsidRPr="00BB4B48" w:rsidTr="002F2A57">
        <w:trPr>
          <w:trHeight w:val="278"/>
          <w:jc w:val="center"/>
        </w:trPr>
        <w:tc>
          <w:tcPr>
            <w:tcW w:w="13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2F2A57" w:rsidRPr="00BB4B48" w:rsidTr="002F2A57">
        <w:trPr>
          <w:trHeight w:val="278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8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10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49 385,00</w:t>
            </w:r>
          </w:p>
        </w:tc>
      </w:tr>
      <w:tr w:rsidR="002F2A57" w:rsidRPr="00BB4B48" w:rsidTr="00BB4B48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F2A57" w:rsidRPr="00BB4B48" w:rsidTr="002F2A57">
        <w:trPr>
          <w:trHeight w:val="278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501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Urzędy wojewódzki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6 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10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7 335,00</w:t>
            </w:r>
          </w:p>
        </w:tc>
      </w:tr>
      <w:tr w:rsidR="002F2A57" w:rsidRPr="00BB4B48" w:rsidTr="00BB4B48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F2A57" w:rsidRPr="00BB4B48" w:rsidTr="00BB4B48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6 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 10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57 335,00</w:t>
            </w:r>
          </w:p>
        </w:tc>
      </w:tr>
      <w:tr w:rsidR="002F2A57" w:rsidRPr="00BB4B48" w:rsidTr="002F2A57">
        <w:trPr>
          <w:trHeight w:val="278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 334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84 02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13 818 619,00</w:t>
            </w:r>
          </w:p>
        </w:tc>
      </w:tr>
      <w:tr w:rsidR="002F2A57" w:rsidRPr="00BB4B48" w:rsidTr="00BB4B48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F2A57" w:rsidRPr="00BB4B48" w:rsidTr="002F2A57">
        <w:trPr>
          <w:trHeight w:val="278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adczenie wychowawcze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690 8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84 02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174 880,00</w:t>
            </w:r>
          </w:p>
        </w:tc>
      </w:tr>
      <w:tr w:rsidR="002F2A57" w:rsidRPr="00BB4B48" w:rsidTr="00BB4B48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F2A57" w:rsidRPr="00BB4B48" w:rsidTr="00BB4B48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206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BB4B48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Dotacje celowe otrzymane z budżetu państwa na zadania bieżące z zakresu administracji rządowej zlecone</w:t>
            </w:r>
            <w:r w:rsid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minom (związkom gmin, związkom powiatowo-gminnym), związane z realizacją świadczenia wychowawczego</w:t>
            </w: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7 682 8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484 02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8 166 880,00</w:t>
            </w:r>
          </w:p>
        </w:tc>
      </w:tr>
      <w:tr w:rsidR="002F2A57" w:rsidRPr="00BB4B48" w:rsidTr="002F2A57">
        <w:trPr>
          <w:trHeight w:val="278"/>
          <w:jc w:val="center"/>
        </w:trPr>
        <w:tc>
          <w:tcPr>
            <w:tcW w:w="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5 780 93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85 134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6 266 071,12</w:t>
            </w:r>
          </w:p>
        </w:tc>
      </w:tr>
      <w:tr w:rsidR="002F2A57" w:rsidRPr="00BB4B48" w:rsidTr="00BB4B48">
        <w:trPr>
          <w:trHeight w:val="157"/>
          <w:jc w:val="center"/>
        </w:trPr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2F2A57" w:rsidRPr="00BB4B48" w:rsidTr="002F2A57">
        <w:trPr>
          <w:trHeight w:val="278"/>
          <w:jc w:val="center"/>
        </w:trPr>
        <w:tc>
          <w:tcPr>
            <w:tcW w:w="13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2F2A57" w:rsidRPr="00BB4B48" w:rsidTr="002F2A57">
        <w:trPr>
          <w:trHeight w:val="278"/>
          <w:jc w:val="center"/>
        </w:trPr>
        <w:tc>
          <w:tcPr>
            <w:tcW w:w="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 944 84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 944 849,18</w:t>
            </w:r>
          </w:p>
        </w:tc>
      </w:tr>
      <w:tr w:rsidR="002F2A57" w:rsidRPr="00BB4B48" w:rsidTr="00BB4B48">
        <w:trPr>
          <w:trHeight w:val="53"/>
          <w:jc w:val="center"/>
        </w:trPr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427 07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3 427 079,09</w:t>
            </w:r>
          </w:p>
        </w:tc>
      </w:tr>
      <w:tr w:rsidR="002F2A57" w:rsidRPr="00BB4B48" w:rsidTr="002F2A57">
        <w:trPr>
          <w:trHeight w:val="278"/>
          <w:jc w:val="center"/>
        </w:trPr>
        <w:tc>
          <w:tcPr>
            <w:tcW w:w="6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9 725 78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85 134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0 210 920,30</w:t>
            </w:r>
          </w:p>
        </w:tc>
      </w:tr>
      <w:tr w:rsidR="002F2A57" w:rsidRPr="00BB4B48" w:rsidTr="00BB4B48">
        <w:trPr>
          <w:trHeight w:val="53"/>
          <w:jc w:val="center"/>
        </w:trPr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3 427 07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2A57" w:rsidRPr="00BB4B48" w:rsidRDefault="002F2A57" w:rsidP="002F2A57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BB4B48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3 427 079,09</w:t>
            </w:r>
          </w:p>
        </w:tc>
      </w:tr>
    </w:tbl>
    <w:p w:rsidR="000F0AB8" w:rsidRPr="000F0AB8" w:rsidRDefault="000F0AB8" w:rsidP="000F0AB8">
      <w:pPr>
        <w:rPr>
          <w:rFonts w:ascii="Times New Roman" w:eastAsia="Calibri" w:hAnsi="Times New Roman"/>
          <w:b/>
          <w:sz w:val="22"/>
          <w:szCs w:val="22"/>
        </w:rPr>
        <w:sectPr w:rsidR="000F0AB8" w:rsidRPr="000F0AB8" w:rsidSect="00C011CD"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0F0AB8" w:rsidRPr="000F0AB8" w:rsidRDefault="000F0AB8" w:rsidP="000F0AB8">
      <w:pPr>
        <w:framePr w:w="4134" w:h="661" w:hSpace="141" w:wrap="auto" w:vAnchor="text" w:hAnchor="page" w:x="11847" w:y="-69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0F0AB8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 xml:space="preserve">do zarządzenia Nr </w:t>
      </w:r>
      <w:r w:rsidR="007812A7">
        <w:rPr>
          <w:rFonts w:ascii="Times New Roman" w:eastAsia="Calibri" w:hAnsi="Times New Roman"/>
          <w:sz w:val="16"/>
          <w:szCs w:val="16"/>
          <w:lang w:eastAsia="pl-PL"/>
        </w:rPr>
        <w:t>1</w:t>
      </w:r>
      <w:r w:rsidR="001F7C09">
        <w:rPr>
          <w:rFonts w:ascii="Times New Roman" w:eastAsia="Calibri" w:hAnsi="Times New Roman"/>
          <w:sz w:val="16"/>
          <w:szCs w:val="16"/>
          <w:lang w:eastAsia="pl-PL"/>
        </w:rPr>
        <w:t>21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 xml:space="preserve">.2019 Wójta Gminy Złotów z dnia </w:t>
      </w:r>
      <w:r w:rsidR="001F7C09">
        <w:rPr>
          <w:rFonts w:ascii="Times New Roman" w:eastAsia="Calibri" w:hAnsi="Times New Roman"/>
          <w:sz w:val="16"/>
          <w:szCs w:val="16"/>
          <w:lang w:eastAsia="pl-PL"/>
        </w:rPr>
        <w:t>15 listopada</w:t>
      </w:r>
      <w:r w:rsidR="007812A7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  <w:r w:rsidRPr="000F0AB8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</w:p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lang w:eastAsia="pl-PL"/>
        </w:rPr>
      </w:pPr>
    </w:p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lang w:eastAsia="pl-PL"/>
        </w:rPr>
      </w:pPr>
      <w:r w:rsidRPr="000F0AB8">
        <w:rPr>
          <w:rFonts w:ascii="Times New Roman" w:eastAsia="Calibri" w:hAnsi="Times New Roman"/>
          <w:b/>
          <w:lang w:eastAsia="pl-PL"/>
        </w:rPr>
        <w:t>Zmiany w planie wydatków budżetu Gminy Złotów na 2019 rok</w:t>
      </w:r>
    </w:p>
    <w:p w:rsidR="00763046" w:rsidRDefault="00763046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503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4"/>
        <w:gridCol w:w="477"/>
        <w:gridCol w:w="1340"/>
        <w:gridCol w:w="757"/>
        <w:gridCol w:w="1078"/>
        <w:gridCol w:w="787"/>
        <w:gridCol w:w="758"/>
        <w:gridCol w:w="790"/>
        <w:gridCol w:w="757"/>
        <w:gridCol w:w="750"/>
        <w:gridCol w:w="756"/>
        <w:gridCol w:w="718"/>
        <w:gridCol w:w="657"/>
        <w:gridCol w:w="750"/>
        <w:gridCol w:w="871"/>
        <w:gridCol w:w="758"/>
        <w:gridCol w:w="776"/>
        <w:gridCol w:w="675"/>
        <w:gridCol w:w="698"/>
      </w:tblGrid>
      <w:tr w:rsidR="00763046" w:rsidRPr="00763046" w:rsidTr="00763046">
        <w:trPr>
          <w:trHeight w:val="53"/>
          <w:jc w:val="center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§</w:t>
            </w: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/</w:t>
            </w: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50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763046" w:rsidRPr="00763046" w:rsidTr="00763046">
        <w:trPr>
          <w:trHeight w:val="53"/>
          <w:jc w:val="center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59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763046" w:rsidRPr="00763046" w:rsidTr="00763046">
        <w:trPr>
          <w:trHeight w:val="53"/>
          <w:jc w:val="center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br/>
              <w:t>budżetowych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763046" w:rsidRPr="00763046" w:rsidTr="00763046">
        <w:trPr>
          <w:trHeight w:val="259"/>
          <w:jc w:val="center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763046" w:rsidRPr="00763046" w:rsidTr="00763046">
        <w:trPr>
          <w:trHeight w:val="53"/>
          <w:jc w:val="center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336 277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630 977,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362 377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97 6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64 697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68 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5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5 3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0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0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0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0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 337 384,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632 084,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 363 484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 598 7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64 697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68 6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5 3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05 30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5011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Urzędy wojewódzki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6 718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6 718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5 71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7 85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86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0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0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0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10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7 825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7 82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76 82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48 9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7 86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6 38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6 38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6 38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6 3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4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4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4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94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7 329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7 32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7 32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7 32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 039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 03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 03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 03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 199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 19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 19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1 19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470 129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470 12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61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39 4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2 47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 708 229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4 02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4 02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4 027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954 156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954 15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61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539 4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222 47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3 192 256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5501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Świadczenie wychowawcz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694 109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694 109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5 7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4 2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49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568 38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4 02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4 02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4 027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178 136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178 136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25 7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4 2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11 49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052 41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568 385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568 385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7 568 385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4 027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4 027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484 027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052 412,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052 412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8 052 41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53 818 806,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40 698 931,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2 671 825,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3 755 421,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8 916 404,7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 742 695,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5 064 409,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3 119 874,8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3 119 874,8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6 451 914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26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26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485 134,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485 134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 107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 107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484 027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63046" w:rsidRPr="00763046" w:rsidTr="00763046">
        <w:trPr>
          <w:trHeight w:val="165"/>
          <w:jc w:val="center"/>
        </w:trPr>
        <w:tc>
          <w:tcPr>
            <w:tcW w:w="26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54 303 940,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41 184 065,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2 672 932,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3 756 528,1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8 916 404,7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 742 695,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5 548 436,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3 119 874,8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13 119 874,8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6 451 914,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A45F17" w:rsidRDefault="00A45F17" w:rsidP="001F7C09">
      <w:pPr>
        <w:rPr>
          <w:rFonts w:eastAsia="Times New Roman" w:cstheme="minorHAnsi"/>
          <w:color w:val="000000"/>
          <w:sz w:val="11"/>
          <w:szCs w:val="11"/>
          <w:lang w:eastAsia="pl-PL"/>
        </w:rPr>
        <w:sectPr w:rsidR="00A45F17" w:rsidSect="00C011CD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0F0AB8" w:rsidRPr="000F0AB8" w:rsidRDefault="000F0AB8" w:rsidP="000F0AB8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0F0AB8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 xml:space="preserve">do zarządzenia Nr </w:t>
      </w:r>
      <w:r w:rsidR="00433741">
        <w:rPr>
          <w:rFonts w:ascii="Times New Roman" w:eastAsia="Calibri" w:hAnsi="Times New Roman"/>
          <w:sz w:val="16"/>
          <w:szCs w:val="16"/>
          <w:lang w:eastAsia="pl-PL"/>
        </w:rPr>
        <w:t>1</w:t>
      </w:r>
      <w:r w:rsidR="001F7C09">
        <w:rPr>
          <w:rFonts w:ascii="Times New Roman" w:eastAsia="Calibri" w:hAnsi="Times New Roman"/>
          <w:sz w:val="16"/>
          <w:szCs w:val="16"/>
          <w:lang w:eastAsia="pl-PL"/>
        </w:rPr>
        <w:t>21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 xml:space="preserve">.2019 Wójta Gminy Złotów z dnia </w:t>
      </w:r>
      <w:r w:rsidR="001F7C09">
        <w:rPr>
          <w:rFonts w:ascii="Times New Roman" w:eastAsia="Calibri" w:hAnsi="Times New Roman"/>
          <w:sz w:val="16"/>
          <w:szCs w:val="16"/>
          <w:lang w:eastAsia="pl-PL"/>
        </w:rPr>
        <w:t>15 listopada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 xml:space="preserve"> 2019 r. w sprawie wprowadzenia zmian do uchwały budżetowej na 2019 rok</w:t>
      </w:r>
    </w:p>
    <w:p w:rsidR="000F0AB8" w:rsidRPr="000F0AB8" w:rsidRDefault="000F0AB8" w:rsidP="000F0AB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0F0AB8" w:rsidRPr="000F0AB8" w:rsidRDefault="000F0AB8" w:rsidP="000F0AB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0F0AB8" w:rsidRPr="000F0AB8" w:rsidRDefault="000F0AB8" w:rsidP="000F0AB8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0F0AB8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:rsidR="000F0AB8" w:rsidRDefault="000F0AB8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48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850"/>
        <w:gridCol w:w="5740"/>
        <w:gridCol w:w="1773"/>
        <w:gridCol w:w="1843"/>
        <w:gridCol w:w="1843"/>
      </w:tblGrid>
      <w:tr w:rsidR="00763046" w:rsidRPr="00763046" w:rsidTr="00763046">
        <w:trPr>
          <w:trHeight w:val="34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 zmianie</w:t>
            </w:r>
          </w:p>
        </w:tc>
      </w:tr>
      <w:tr w:rsidR="00763046" w:rsidRPr="00763046" w:rsidTr="00763046">
        <w:trPr>
          <w:trHeight w:val="34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6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7 335,00</w:t>
            </w:r>
          </w:p>
        </w:tc>
      </w:tr>
      <w:tr w:rsidR="00763046" w:rsidRPr="00763046" w:rsidTr="00763046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6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335,00</w:t>
            </w:r>
          </w:p>
        </w:tc>
      </w:tr>
      <w:tr w:rsidR="00763046" w:rsidRPr="00763046" w:rsidTr="00763046">
        <w:trPr>
          <w:trHeight w:val="24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6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335,00</w:t>
            </w:r>
          </w:p>
        </w:tc>
      </w:tr>
      <w:tr w:rsidR="00763046" w:rsidRPr="00763046" w:rsidTr="00763046">
        <w:trPr>
          <w:trHeight w:val="342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3 278 5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84 0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3 762 619,00</w:t>
            </w:r>
          </w:p>
        </w:tc>
      </w:tr>
      <w:tr w:rsidR="00763046" w:rsidRPr="00763046" w:rsidTr="00763046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682 8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4 0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166 880,00</w:t>
            </w:r>
          </w:p>
        </w:tc>
      </w:tr>
      <w:tr w:rsidR="00763046" w:rsidRPr="00763046" w:rsidTr="00763046">
        <w:trPr>
          <w:trHeight w:val="5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 administracji rządowej zlecone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minom (związkom gmin, związkom powiatowo-gminnym), związane z realizacją świadczenia wychowawczego</w:t>
            </w: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682 8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4 0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166 880,00</w:t>
            </w:r>
          </w:p>
        </w:tc>
      </w:tr>
      <w:tr w:rsidR="00763046" w:rsidRPr="00763046" w:rsidTr="00763046">
        <w:trPr>
          <w:trHeight w:val="342"/>
          <w:jc w:val="center"/>
        </w:trPr>
        <w:tc>
          <w:tcPr>
            <w:tcW w:w="8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5 049 61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485 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5 534 746,43</w:t>
            </w:r>
          </w:p>
        </w:tc>
      </w:tr>
    </w:tbl>
    <w:p w:rsidR="00A45F17" w:rsidRDefault="00A45F17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F7C09" w:rsidRDefault="001F7C09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0F0AB8" w:rsidRPr="000F0AB8" w:rsidRDefault="000F0AB8" w:rsidP="000F0AB8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0F0AB8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 w:rsidR="00890898">
        <w:rPr>
          <w:rFonts w:ascii="Times New Roman" w:eastAsia="Calibri" w:hAnsi="Times New Roman"/>
          <w:color w:val="000000"/>
          <w:sz w:val="16"/>
          <w:szCs w:val="16"/>
          <w:lang w:eastAsia="pl-PL"/>
        </w:rPr>
        <w:t>3a</w:t>
      </w:r>
      <w:r w:rsidRPr="000F0AB8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 xml:space="preserve">do zarządzenia Nr </w:t>
      </w:r>
      <w:r w:rsidR="00DF4182">
        <w:rPr>
          <w:rFonts w:ascii="Times New Roman" w:eastAsia="Calibri" w:hAnsi="Times New Roman"/>
          <w:sz w:val="16"/>
          <w:szCs w:val="16"/>
          <w:lang w:eastAsia="pl-PL"/>
        </w:rPr>
        <w:t>1</w:t>
      </w:r>
      <w:r w:rsidR="001F7C09">
        <w:rPr>
          <w:rFonts w:ascii="Times New Roman" w:eastAsia="Calibri" w:hAnsi="Times New Roman"/>
          <w:sz w:val="16"/>
          <w:szCs w:val="16"/>
          <w:lang w:eastAsia="pl-PL"/>
        </w:rPr>
        <w:t>21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 xml:space="preserve">.2019 Wójta Gminy Złotów z dnia </w:t>
      </w:r>
      <w:r w:rsidR="001F7C09">
        <w:rPr>
          <w:rFonts w:ascii="Times New Roman" w:eastAsia="Calibri" w:hAnsi="Times New Roman"/>
          <w:sz w:val="16"/>
          <w:szCs w:val="16"/>
          <w:lang w:eastAsia="pl-PL"/>
        </w:rPr>
        <w:t>15 listopada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 xml:space="preserve"> 2019 r. w sprawie wprowadzenia zmian do uchwały budżetowej na 2019 rok</w:t>
      </w:r>
    </w:p>
    <w:p w:rsidR="000F0AB8" w:rsidRPr="000F0AB8" w:rsidRDefault="000F0AB8" w:rsidP="000F0AB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0F0AB8" w:rsidRPr="000F0AB8" w:rsidRDefault="000F0AB8" w:rsidP="000F0AB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AE765A" w:rsidRDefault="00AE765A" w:rsidP="00AE765A">
      <w:pPr>
        <w:jc w:val="center"/>
        <w:rPr>
          <w:rFonts w:ascii="Times New Roman" w:eastAsia="Times New Roman" w:hAnsi="Times New Roman"/>
          <w:b/>
        </w:rPr>
      </w:pPr>
    </w:p>
    <w:p w:rsidR="00AE765A" w:rsidRPr="00416773" w:rsidRDefault="00AE765A" w:rsidP="00AE765A">
      <w:pPr>
        <w:jc w:val="center"/>
        <w:rPr>
          <w:rFonts w:ascii="Times New Roman" w:eastAsia="Times New Roman" w:hAnsi="Times New Roman"/>
          <w:b/>
        </w:rPr>
      </w:pPr>
      <w:r w:rsidRPr="00416773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:rsidR="002D5ABD" w:rsidRDefault="002D5ABD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76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51"/>
        <w:gridCol w:w="850"/>
        <w:gridCol w:w="5812"/>
        <w:gridCol w:w="1701"/>
        <w:gridCol w:w="1984"/>
        <w:gridCol w:w="1843"/>
      </w:tblGrid>
      <w:tr w:rsidR="00763046" w:rsidRPr="00763046" w:rsidTr="00763046">
        <w:trPr>
          <w:trHeight w:val="342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763046" w:rsidRPr="00763046" w:rsidTr="00763046">
        <w:trPr>
          <w:trHeight w:val="334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6 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7 335,00</w:t>
            </w:r>
          </w:p>
        </w:tc>
      </w:tr>
      <w:tr w:rsidR="00763046" w:rsidRPr="00763046" w:rsidTr="00763046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wojew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6 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1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335,00</w:t>
            </w:r>
          </w:p>
        </w:tc>
      </w:tr>
      <w:tr w:rsidR="00763046" w:rsidRPr="00763046" w:rsidTr="00763046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 3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 329,00</w:t>
            </w:r>
          </w:p>
        </w:tc>
      </w:tr>
      <w:tr w:rsidR="00763046" w:rsidRPr="00763046" w:rsidTr="00763046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7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893,00</w:t>
            </w:r>
          </w:p>
        </w:tc>
      </w:tr>
      <w:tr w:rsidR="00763046" w:rsidRPr="00763046" w:rsidTr="00763046">
        <w:trPr>
          <w:trHeight w:val="342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3 278 5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84 0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3 762 619,00</w:t>
            </w:r>
          </w:p>
        </w:tc>
      </w:tr>
      <w:tr w:rsidR="00763046" w:rsidRPr="00763046" w:rsidTr="00763046">
        <w:trPr>
          <w:trHeight w:val="342"/>
          <w:jc w:val="center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682 853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4 02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166 880,00</w:t>
            </w:r>
          </w:p>
        </w:tc>
      </w:tr>
      <w:tr w:rsidR="00763046" w:rsidRPr="00763046" w:rsidTr="00763046">
        <w:trPr>
          <w:trHeight w:val="34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68 38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4 02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63046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52 412,00</w:t>
            </w:r>
          </w:p>
        </w:tc>
      </w:tr>
      <w:tr w:rsidR="00763046" w:rsidRPr="00763046" w:rsidTr="00E5280A">
        <w:trPr>
          <w:trHeight w:val="229"/>
          <w:jc w:val="center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 Razem: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5 049 612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485 1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046" w:rsidRPr="00763046" w:rsidRDefault="00763046" w:rsidP="00763046">
            <w:pPr>
              <w:jc w:val="right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763046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5 534 746,43</w:t>
            </w:r>
          </w:p>
        </w:tc>
      </w:tr>
    </w:tbl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  <w:bookmarkStart w:id="0" w:name="_GoBack"/>
      <w:bookmarkEnd w:id="0"/>
    </w:p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sz w:val="22"/>
          <w:szCs w:val="22"/>
        </w:rPr>
        <w:sectPr w:rsidR="000F0AB8" w:rsidRPr="000F0AB8" w:rsidSect="00C011CD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6878" w:tblpY="-81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EA36FE" w:rsidRPr="00F16D1A" w:rsidTr="00C011CD">
        <w:trPr>
          <w:trHeight w:val="620"/>
        </w:trPr>
        <w:tc>
          <w:tcPr>
            <w:tcW w:w="4181" w:type="dxa"/>
          </w:tcPr>
          <w:p w:rsidR="00EA36FE" w:rsidRPr="00F16D1A" w:rsidRDefault="00EA36FE" w:rsidP="00C011CD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4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</w:t>
            </w:r>
            <w:r w:rsidRPr="000F0AB8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zarządzenia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21</w:t>
            </w:r>
            <w:r w:rsidRPr="000F0AB8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.2019 Wójta Gminy Złotów 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5 listopada</w:t>
            </w:r>
            <w:r w:rsidRPr="000F0AB8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2019 r. w sprawie wprowadzenia zmian do uchwały budżetowej na 2019 rok</w:t>
            </w:r>
          </w:p>
        </w:tc>
      </w:tr>
    </w:tbl>
    <w:p w:rsidR="00AD086C" w:rsidRPr="00F16D1A" w:rsidRDefault="00AD086C" w:rsidP="00AD086C">
      <w:pPr>
        <w:jc w:val="center"/>
        <w:rPr>
          <w:rFonts w:ascii="Times New Roman" w:eastAsia="Times New Roman" w:hAnsi="Times New Roman"/>
          <w:b/>
        </w:rPr>
      </w:pPr>
      <w:r w:rsidRPr="00F16D1A">
        <w:rPr>
          <w:rFonts w:ascii="Times New Roman" w:eastAsia="Times New Roman" w:hAnsi="Times New Roman"/>
          <w:b/>
        </w:rPr>
        <w:t>Zmiany w planie dotacji udzielanych z budżetu Gminy w 2019 roku</w:t>
      </w:r>
    </w:p>
    <w:p w:rsidR="00AD086C" w:rsidRPr="00F16D1A" w:rsidRDefault="00AD086C" w:rsidP="00AD086C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100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59"/>
        <w:gridCol w:w="560"/>
        <w:gridCol w:w="4536"/>
        <w:gridCol w:w="1190"/>
        <w:gridCol w:w="1040"/>
        <w:gridCol w:w="1190"/>
      </w:tblGrid>
      <w:tr w:rsidR="00AD086C" w:rsidRPr="00F16D1A" w:rsidTr="00C011CD">
        <w:trPr>
          <w:trHeight w:val="523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AD086C" w:rsidRPr="00F16D1A" w:rsidRDefault="00AD086C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AD086C" w:rsidRPr="00F16D1A" w:rsidRDefault="00AD086C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AD086C" w:rsidRPr="00F16D1A" w:rsidRDefault="00AD086C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D086C" w:rsidRPr="00F16D1A" w:rsidRDefault="00AD086C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AD086C" w:rsidRPr="00F16D1A" w:rsidRDefault="00AD086C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040" w:type="dxa"/>
            <w:vAlign w:val="center"/>
          </w:tcPr>
          <w:p w:rsidR="00AD086C" w:rsidRPr="00F16D1A" w:rsidRDefault="00AD086C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190" w:type="dxa"/>
            <w:vAlign w:val="center"/>
          </w:tcPr>
          <w:p w:rsidR="00AD086C" w:rsidRPr="00F16D1A" w:rsidRDefault="00AD086C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o zmianie</w:t>
            </w:r>
          </w:p>
        </w:tc>
      </w:tr>
      <w:tr w:rsidR="00AD086C" w:rsidRPr="00F16D1A" w:rsidTr="00C011CD">
        <w:trPr>
          <w:trHeight w:val="18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AD086C" w:rsidRPr="00F16D1A" w:rsidRDefault="00AD086C" w:rsidP="00C011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AD086C" w:rsidRPr="00F16D1A" w:rsidRDefault="00AD086C" w:rsidP="00C011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D086C" w:rsidRPr="00F16D1A" w:rsidRDefault="00AD086C" w:rsidP="00C011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D086C" w:rsidRPr="00F16D1A" w:rsidRDefault="00AD086C" w:rsidP="00C011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D086C" w:rsidRPr="00F16D1A" w:rsidRDefault="00AD086C" w:rsidP="00C011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vAlign w:val="center"/>
          </w:tcPr>
          <w:p w:rsidR="00AD086C" w:rsidRPr="00F16D1A" w:rsidRDefault="00AD086C" w:rsidP="00C011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AD086C" w:rsidRPr="00F16D1A" w:rsidRDefault="00AD086C" w:rsidP="00C011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96B39" w:rsidRPr="00F16D1A" w:rsidTr="00C011CD">
        <w:trPr>
          <w:trHeight w:val="235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 396,45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4,55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238 441,00</w:t>
            </w:r>
          </w:p>
        </w:tc>
      </w:tr>
      <w:tr w:rsidR="00B96B39" w:rsidRPr="00F16D1A" w:rsidTr="00C011CD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B96B39" w:rsidRPr="00F16D1A" w:rsidTr="00C011CD">
        <w:trPr>
          <w:trHeight w:val="110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)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53 441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53 441,00</w:t>
            </w:r>
          </w:p>
        </w:tc>
      </w:tr>
      <w:tr w:rsidR="00B96B39" w:rsidRPr="00F16D1A" w:rsidTr="00C011CD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14 441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14 441,00</w:t>
            </w:r>
          </w:p>
        </w:tc>
      </w:tr>
      <w:tr w:rsidR="00B96B39" w:rsidRPr="00F16D1A" w:rsidTr="00C011CD">
        <w:trPr>
          <w:trHeight w:val="26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2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</w:t>
            </w:r>
            <w:r w:rsidRPr="00F16D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Powiatu Złotowskiego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                      z przeznaczeniem na zakup broni „Palmera” wraz z osprzętem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B96B39" w:rsidRPr="00F16D1A" w:rsidTr="00C011CD">
        <w:trPr>
          <w:trHeight w:val="896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>Dotacja dla G</w:t>
            </w:r>
            <w:r w:rsidRPr="00F16D1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iny Miasta Złotów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 195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 195,00</w:t>
            </w:r>
          </w:p>
        </w:tc>
      </w:tr>
      <w:tr w:rsidR="00B96B39" w:rsidRPr="00F16D1A" w:rsidTr="00C011CD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miny Miasta Złotów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 163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 163,00</w:t>
            </w:r>
          </w:p>
        </w:tc>
      </w:tr>
      <w:tr w:rsidR="00B96B39" w:rsidRPr="00F16D1A" w:rsidTr="00C011CD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Pomoc finansowa dla </w:t>
            </w:r>
            <w:r w:rsidRPr="00F16D1A">
              <w:rPr>
                <w:rFonts w:ascii="Times New Roman" w:eastAsia="Times New Roman" w:hAnsi="Times New Roman"/>
                <w:b/>
                <w:sz w:val="18"/>
                <w:szCs w:val="18"/>
              </w:rPr>
              <w:t>Gminy Piła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 z przeznaczeniem na podejmowanie czynności wobec osób nietrzeźwych 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z terenu Gminy Złotów przewidzianych przepisami ustawy 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br/>
              <w:t>o wychowaniu w trzeźwości i przeciwdziałaniu alkoholizmow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8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80,00</w:t>
            </w:r>
          </w:p>
        </w:tc>
      </w:tr>
      <w:tr w:rsidR="00B96B39" w:rsidRPr="00F16D1A" w:rsidTr="00C011CD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z terenu Gminy Złotów oraz ich wyłapywania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 003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 003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B96B39" w:rsidRPr="00F16D1A" w:rsidTr="00C011CD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39 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39 000,00</w:t>
            </w:r>
          </w:p>
        </w:tc>
      </w:tr>
      <w:tr w:rsidR="00B96B39" w:rsidRPr="00F16D1A" w:rsidTr="00C011CD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owiatu Złotowskiego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powiatowej nr 1050P Złotów-Sławianowo na odcinku Kleszczyna-Skic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B96B39" w:rsidRPr="00F16D1A" w:rsidTr="00C011CD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Miasto Złotów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- budowa nasypu ziemnego i zmiana sposobu użytkowania wiaduktu na działkach nr 204 i 217 obręb 0090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 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 000,00</w:t>
            </w:r>
          </w:p>
        </w:tc>
      </w:tr>
      <w:tr w:rsidR="00B96B39" w:rsidRPr="00F16D1A" w:rsidTr="00C011CD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modernizację schroniska dla zwierząt w m. Pił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B96B39" w:rsidRPr="00F16D1A" w:rsidTr="00C011CD">
        <w:trPr>
          <w:trHeight w:val="109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) 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B96B39" w:rsidRPr="00F16D1A" w:rsidTr="00C011CD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B96B39" w:rsidRPr="00F16D1A" w:rsidTr="00C011CD">
        <w:trPr>
          <w:trHeight w:val="5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ja dla Biblioteki Publicznej Gminy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 000,00</w:t>
            </w:r>
          </w:p>
        </w:tc>
      </w:tr>
      <w:tr w:rsidR="00B96B39" w:rsidRPr="00F16D1A" w:rsidTr="00C011CD">
        <w:trPr>
          <w:trHeight w:val="345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I. Podmioty nie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82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254,9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82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254,90</w:t>
            </w:r>
          </w:p>
        </w:tc>
      </w:tr>
      <w:tr w:rsidR="00B96B39" w:rsidRPr="00F16D1A" w:rsidTr="00C011CD">
        <w:trPr>
          <w:trHeight w:val="84"/>
          <w:jc w:val="center"/>
        </w:trPr>
        <w:tc>
          <w:tcPr>
            <w:tcW w:w="7830" w:type="dxa"/>
            <w:gridSpan w:val="5"/>
            <w:shd w:val="clear" w:color="auto" w:fill="auto"/>
            <w:vAlign w:val="center"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96B39" w:rsidRPr="00F16D1A" w:rsidTr="00C011CD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) 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05 247,9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05 247,90</w:t>
            </w:r>
          </w:p>
        </w:tc>
      </w:tr>
      <w:tr w:rsidR="00B96B39" w:rsidRPr="00F16D1A" w:rsidTr="00C011CD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225 247,9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225 247,90</w:t>
            </w:r>
          </w:p>
        </w:tc>
      </w:tr>
      <w:tr w:rsidR="00B96B39" w:rsidRPr="00F16D1A" w:rsidTr="00C011CD">
        <w:trPr>
          <w:trHeight w:val="552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realizację zadań określonych w art. 165 ust. 5 i 7 ustawy - Prawo wodne, realizowane na terenie Gminy Złot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 11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 110,00</w:t>
            </w:r>
          </w:p>
        </w:tc>
      </w:tr>
      <w:tr w:rsidR="00B96B39" w:rsidRPr="00F16D1A" w:rsidTr="00C011CD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B96B39" w:rsidRPr="00F16D1A" w:rsidTr="00C011CD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000,00</w:t>
            </w:r>
          </w:p>
        </w:tc>
      </w:tr>
      <w:tr w:rsidR="00B96B39" w:rsidRPr="00F16D1A" w:rsidTr="00C011CD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,00</w:t>
            </w:r>
          </w:p>
        </w:tc>
      </w:tr>
      <w:tr w:rsidR="00B96B39" w:rsidRPr="00F16D1A" w:rsidTr="00C011CD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885,75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885,75</w:t>
            </w:r>
          </w:p>
        </w:tc>
      </w:tr>
      <w:tr w:rsidR="00B96B39" w:rsidRPr="00F16D1A" w:rsidTr="00C011CD">
        <w:trPr>
          <w:trHeight w:val="18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96B39" w:rsidRPr="00F16D1A" w:rsidTr="00C011CD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252,15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252,15</w:t>
            </w:r>
          </w:p>
        </w:tc>
      </w:tr>
      <w:tr w:rsidR="00B96B39" w:rsidRPr="00F16D1A" w:rsidTr="00C011CD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6B39" w:rsidRPr="00F16D1A" w:rsidRDefault="00B96B39" w:rsidP="00C011CD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otacja dla Parafii rzymskokatolickiej w Radawnicy na konserwację i restaurację zabytkowego neogotyckiego konfesjonał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 000,00</w:t>
            </w:r>
          </w:p>
        </w:tc>
      </w:tr>
      <w:tr w:rsidR="00B96B39" w:rsidRPr="00F16D1A" w:rsidTr="00C011CD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96B39" w:rsidRPr="00F16D1A" w:rsidRDefault="00B96B39" w:rsidP="00C011CD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otacja dla Parafii rzymskokatolickiej w Sławianowie na wykonanie prac konserwatorskich ołtarza głównego w kościele pw. św. Jakuba Apostoła w Sławianowi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B96B39" w:rsidRPr="00F16D1A" w:rsidTr="00C011CD">
        <w:trPr>
          <w:trHeight w:val="28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500,00</w:t>
            </w:r>
          </w:p>
        </w:tc>
      </w:tr>
      <w:tr w:rsidR="00B96B39" w:rsidRPr="00F16D1A" w:rsidTr="00C011CD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</w:tr>
      <w:tr w:rsidR="00B96B39" w:rsidRPr="00F16D1A" w:rsidTr="00C011CD">
        <w:trPr>
          <w:trHeight w:val="165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900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60 000,00</w:t>
            </w:r>
          </w:p>
        </w:tc>
      </w:tr>
      <w:tr w:rsidR="00B96B39" w:rsidRPr="00F16D1A" w:rsidTr="00C011CD">
        <w:trPr>
          <w:trHeight w:val="68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20 000,00</w:t>
            </w:r>
          </w:p>
        </w:tc>
      </w:tr>
      <w:tr w:rsidR="00B96B39" w:rsidRPr="00F16D1A" w:rsidTr="00C011CD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) 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518 007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518 007,00</w:t>
            </w:r>
          </w:p>
        </w:tc>
      </w:tr>
      <w:tr w:rsidR="00B96B39" w:rsidRPr="00F16D1A" w:rsidTr="00C011CD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518 007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518 007,00</w:t>
            </w:r>
          </w:p>
        </w:tc>
      </w:tr>
      <w:tr w:rsidR="00B96B39" w:rsidRPr="00F16D1A" w:rsidTr="00C011CD">
        <w:trPr>
          <w:trHeight w:val="120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 382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 382,00</w:t>
            </w:r>
          </w:p>
        </w:tc>
      </w:tr>
      <w:tr w:rsidR="00B96B39" w:rsidRPr="00F16D1A" w:rsidTr="00C011CD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 253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 253,00</w:t>
            </w:r>
          </w:p>
        </w:tc>
      </w:tr>
      <w:tr w:rsidR="00B96B39" w:rsidRPr="00F16D1A" w:rsidTr="00C011CD">
        <w:trPr>
          <w:trHeight w:val="71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 326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 326,00</w:t>
            </w:r>
          </w:p>
        </w:tc>
      </w:tr>
      <w:tr w:rsidR="00B96B39" w:rsidRPr="00F16D1A" w:rsidTr="00C011CD">
        <w:trPr>
          <w:trHeight w:val="56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 388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 388,00</w:t>
            </w:r>
          </w:p>
        </w:tc>
      </w:tr>
      <w:tr w:rsidR="00B96B39" w:rsidRPr="00F16D1A" w:rsidTr="00C011CD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 68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 680,00</w:t>
            </w:r>
          </w:p>
        </w:tc>
      </w:tr>
      <w:tr w:rsidR="00B96B39" w:rsidRPr="00F16D1A" w:rsidTr="00C011CD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B96B39" w:rsidRPr="00F16D1A" w:rsidRDefault="00B96B39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 978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 978,00</w:t>
            </w:r>
          </w:p>
        </w:tc>
      </w:tr>
      <w:tr w:rsidR="00B96B39" w:rsidRPr="00F16D1A" w:rsidTr="00C011CD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 061 695,9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 061 695,90</w:t>
            </w:r>
          </w:p>
        </w:tc>
      </w:tr>
      <w:tr w:rsidR="00B96B39" w:rsidRPr="00F16D1A" w:rsidTr="00C011CD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 tym:            bieżące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 742 695,9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 742 695,90</w:t>
            </w:r>
          </w:p>
        </w:tc>
      </w:tr>
      <w:tr w:rsidR="00B96B39" w:rsidRPr="00F16D1A" w:rsidTr="00C011CD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bottom"/>
            <w:hideMark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19 000,00</w:t>
            </w:r>
          </w:p>
        </w:tc>
        <w:tc>
          <w:tcPr>
            <w:tcW w:w="1040" w:type="dxa"/>
            <w:vAlign w:val="center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bottom"/>
          </w:tcPr>
          <w:p w:rsidR="00B96B39" w:rsidRPr="00F16D1A" w:rsidRDefault="00B96B39" w:rsidP="00C011CD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19 000,00</w:t>
            </w:r>
          </w:p>
        </w:tc>
      </w:tr>
    </w:tbl>
    <w:p w:rsidR="00AD086C" w:rsidRPr="00F16D1A" w:rsidRDefault="00AD086C" w:rsidP="00AD086C">
      <w:pPr>
        <w:rPr>
          <w:rFonts w:ascii="Times New Roman" w:eastAsia="Times New Roman" w:hAnsi="Times New Roman"/>
        </w:rPr>
      </w:pPr>
    </w:p>
    <w:p w:rsidR="00AD086C" w:rsidRPr="00F16D1A" w:rsidRDefault="00AD086C" w:rsidP="00AD086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A36FE" w:rsidRDefault="00EA36FE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37E3D" w:rsidRDefault="00E37E3D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37E3D" w:rsidRDefault="00E37E3D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37E3D" w:rsidRDefault="00E37E3D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37E3D" w:rsidRDefault="00E37E3D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37E3D" w:rsidRDefault="00E37E3D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37E3D" w:rsidRDefault="00E37E3D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37E3D" w:rsidRDefault="00E37E3D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37E3D" w:rsidRDefault="00E37E3D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37E3D" w:rsidRDefault="00E37E3D" w:rsidP="00E37E3D">
      <w:pPr>
        <w:jc w:val="both"/>
        <w:rPr>
          <w:rFonts w:ascii="Times New Roman" w:eastAsia="Calibri" w:hAnsi="Times New Roman"/>
          <w:b/>
          <w:sz w:val="22"/>
          <w:szCs w:val="22"/>
        </w:rPr>
        <w:sectPr w:rsidR="00E37E3D" w:rsidSect="00C011C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37E3D" w:rsidRPr="000F0AB8" w:rsidRDefault="00E37E3D" w:rsidP="00E37E3D">
      <w:pPr>
        <w:framePr w:w="3935" w:h="581" w:hSpace="141" w:wrap="around" w:vAnchor="text" w:hAnchor="page" w:x="11445" w:y="-64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0F0AB8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5</w:t>
      </w:r>
      <w:r w:rsidRPr="000F0AB8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 xml:space="preserve">do zarządzenia Nr </w:t>
      </w:r>
      <w:r>
        <w:rPr>
          <w:rFonts w:ascii="Times New Roman" w:eastAsia="Calibri" w:hAnsi="Times New Roman"/>
          <w:sz w:val="16"/>
          <w:szCs w:val="16"/>
          <w:lang w:eastAsia="pl-PL"/>
        </w:rPr>
        <w:t>121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 xml:space="preserve">.2019 Wójta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>15 listopada</w:t>
      </w:r>
      <w:r w:rsidRPr="000F0AB8">
        <w:rPr>
          <w:rFonts w:ascii="Times New Roman" w:eastAsia="Calibri" w:hAnsi="Times New Roman"/>
          <w:sz w:val="16"/>
          <w:szCs w:val="16"/>
          <w:lang w:eastAsia="pl-PL"/>
        </w:rPr>
        <w:t xml:space="preserve"> 2019 r. w sprawie wprowadzenia zmian do uchwały budżetowej na 2019 rok</w:t>
      </w:r>
    </w:p>
    <w:p w:rsidR="00E37E3D" w:rsidRDefault="00E37E3D" w:rsidP="00E37E3D">
      <w:pPr>
        <w:rPr>
          <w:rFonts w:ascii="Times New Roman" w:eastAsia="Calibri" w:hAnsi="Times New Roman"/>
          <w:b/>
          <w:sz w:val="22"/>
          <w:szCs w:val="22"/>
        </w:rPr>
      </w:pPr>
    </w:p>
    <w:p w:rsidR="00E37E3D" w:rsidRDefault="00E37E3D" w:rsidP="00E37E3D">
      <w:pPr>
        <w:jc w:val="center"/>
        <w:rPr>
          <w:rFonts w:ascii="Times New Roman" w:eastAsia="Calibri" w:hAnsi="Times New Roman"/>
          <w:b/>
        </w:rPr>
      </w:pPr>
      <w:r w:rsidRPr="00F16D1A">
        <w:rPr>
          <w:rFonts w:ascii="Times New Roman" w:eastAsia="Calibri" w:hAnsi="Times New Roman"/>
          <w:b/>
        </w:rPr>
        <w:t>Zmiany w planie wydatków na przedsięwzięcia realizowane w ramach funduszu sołeckiego, w podziale na poszczególne sołectwa</w:t>
      </w:r>
    </w:p>
    <w:p w:rsidR="00E37E3D" w:rsidRPr="00E37E3D" w:rsidRDefault="00E37E3D" w:rsidP="00E37E3D">
      <w:pPr>
        <w:jc w:val="center"/>
        <w:rPr>
          <w:rFonts w:ascii="Times New Roman" w:eastAsia="Calibri" w:hAnsi="Times New Roman"/>
          <w:b/>
        </w:r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E37E3D" w:rsidRPr="00F16D1A" w:rsidTr="00C011CD">
        <w:trPr>
          <w:trHeight w:val="333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E37E3D" w:rsidRPr="00F16D1A" w:rsidTr="00C011CD">
        <w:trPr>
          <w:trHeight w:val="70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59" w:type="dxa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97" w:type="dxa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elawa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489,91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489,91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C011CD" w:rsidRPr="00F16D1A" w:rsidTr="00C011CD">
        <w:trPr>
          <w:trHeight w:val="166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989,91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989,91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lękwit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1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100,00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Blękw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5 0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5 000,00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ównanie terenu placu zabaw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59" w:type="dxa"/>
            <w:vAlign w:val="center"/>
          </w:tcPr>
          <w:p w:rsidR="00C011CD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00,00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0,34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0,34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C011CD" w:rsidRPr="00F16D1A" w:rsidTr="00C011CD">
        <w:trPr>
          <w:trHeight w:val="134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ługowo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500,00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500,00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 gmin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500,00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brzegów jeziora Sławianowski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1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100,00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96,64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96,64    </w:t>
            </w:r>
          </w:p>
        </w:tc>
      </w:tr>
      <w:tr w:rsidR="00C011CD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396,64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396,64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untowo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150,00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150,00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5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350,00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3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30,00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noWrap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brzegów jeziora Sławianowski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5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500,00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3,49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3,49    </w:t>
            </w:r>
          </w:p>
        </w:tc>
      </w:tr>
      <w:tr w:rsidR="00C011CD" w:rsidRPr="00F16D1A" w:rsidTr="00C011CD">
        <w:trPr>
          <w:trHeight w:val="176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033,49    </w:t>
            </w:r>
          </w:p>
        </w:tc>
        <w:tc>
          <w:tcPr>
            <w:tcW w:w="1359" w:type="dxa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1 033,49</w:t>
            </w:r>
          </w:p>
        </w:tc>
      </w:tr>
      <w:tr w:rsidR="00C011CD" w:rsidRPr="00F16D1A" w:rsidTr="00C011CD">
        <w:trPr>
          <w:trHeight w:val="282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erzążenk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4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837,74    </w:t>
            </w:r>
          </w:p>
        </w:tc>
      </w:tr>
      <w:tr w:rsidR="00C011CD" w:rsidRPr="00F16D1A" w:rsidTr="00C011CD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837,73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837,73</w:t>
            </w:r>
          </w:p>
        </w:tc>
      </w:tr>
      <w:tr w:rsidR="00C011CD" w:rsidRPr="00F16D1A" w:rsidTr="00C011CD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C011CD" w:rsidRPr="00F16D1A" w:rsidTr="00C011CD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C011CD" w:rsidRPr="00F16D1A" w:rsidTr="00C011CD">
        <w:trPr>
          <w:trHeight w:val="282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  <w:tc>
          <w:tcPr>
            <w:tcW w:w="1359" w:type="dxa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4 675,47</w:t>
            </w:r>
          </w:p>
        </w:tc>
      </w:tr>
      <w:tr w:rsidR="00C011CD" w:rsidRPr="00F16D1A" w:rsidTr="00C011CD">
        <w:trPr>
          <w:trHeight w:val="282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ranciszkow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741,1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41,10    </w:t>
            </w:r>
          </w:p>
        </w:tc>
      </w:tr>
      <w:tr w:rsidR="00C011CD" w:rsidRPr="00F16D1A" w:rsidTr="00C011CD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000,00</w:t>
            </w:r>
          </w:p>
        </w:tc>
      </w:tr>
      <w:tr w:rsidR="00C011CD" w:rsidRPr="00F16D1A" w:rsidTr="00C011CD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00,00    </w:t>
            </w:r>
          </w:p>
        </w:tc>
      </w:tr>
      <w:tr w:rsidR="00C011CD" w:rsidRPr="00F16D1A" w:rsidTr="00C011CD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C011CD" w:rsidRPr="00F16D1A" w:rsidTr="00C011CD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</w:tr>
      <w:tr w:rsidR="00C011CD" w:rsidRPr="00F16D1A" w:rsidTr="00C011CD">
        <w:trPr>
          <w:trHeight w:val="28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 000,00    </w:t>
            </w:r>
          </w:p>
        </w:tc>
      </w:tr>
      <w:tr w:rsidR="00C011CD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6 041,10    </w:t>
            </w:r>
          </w:p>
        </w:tc>
        <w:tc>
          <w:tcPr>
            <w:tcW w:w="1359" w:type="dxa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 041,10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órz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 w kierunku "na Zygląg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37,48    </w:t>
            </w:r>
          </w:p>
        </w:tc>
        <w:tc>
          <w:tcPr>
            <w:tcW w:w="1359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037,48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C011C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</w:t>
            </w:r>
            <w:r w:rsidR="00D166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C011CD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4 537,48    </w:t>
            </w:r>
          </w:p>
        </w:tc>
        <w:tc>
          <w:tcPr>
            <w:tcW w:w="1359" w:type="dxa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C011CD" w:rsidRPr="00F16D1A" w:rsidRDefault="00C011C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4 537,48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ózefowo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805,17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 805,17</w:t>
            </w:r>
          </w:p>
        </w:tc>
      </w:tr>
      <w:tr w:rsidR="00D166EB" w:rsidRPr="00F16D1A" w:rsidTr="00D166EB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D166EB" w:rsidRPr="00F16D1A" w:rsidTr="00D166EB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6,76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6,76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</w:tr>
      <w:tr w:rsidR="00D166EB" w:rsidRPr="00F16D1A" w:rsidTr="00D166EB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000,00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000,00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D166EB" w:rsidRPr="00F16D1A" w:rsidTr="002F2A5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071,93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071,93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amień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2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2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1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49,51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93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193,00    </w:t>
            </w:r>
          </w:p>
        </w:tc>
      </w:tr>
      <w:tr w:rsidR="00D166EB" w:rsidRPr="00F16D1A" w:rsidTr="002F2A57">
        <w:trPr>
          <w:trHeight w:val="123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192,03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9 192,03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leszczy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o - integracyjnych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408,25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22 408,25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Kleszczyn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D166EB" w:rsidRPr="00F16D1A" w:rsidTr="002F2A5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7 908,25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7 908,25    </w:t>
            </w:r>
          </w:p>
        </w:tc>
      </w:tr>
      <w:tr w:rsidR="00D166EB" w:rsidRPr="00F16D1A" w:rsidTr="00D166EB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lukow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354,10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354,10</w:t>
            </w:r>
          </w:p>
        </w:tc>
      </w:tr>
      <w:tr w:rsidR="00D166EB" w:rsidRPr="00F16D1A" w:rsidTr="00D166EB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i umundurowania dla OSP Blękwi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D166EB" w:rsidRPr="00F16D1A" w:rsidTr="00D166EB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dróg gmin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696,48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696,48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D166EB" w:rsidRPr="00F16D1A" w:rsidTr="002F2A5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350,58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350,58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rzywa Wieś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 w m. Grodn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5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3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23,21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23,21    </w:t>
            </w:r>
          </w:p>
        </w:tc>
      </w:tr>
      <w:tr w:rsidR="00D166EB" w:rsidRPr="00F16D1A" w:rsidTr="002F2A5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023,21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7 023,21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ędzybłocie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8 0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5 000,00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5 0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70,34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70,34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D166EB" w:rsidRPr="00F16D1A" w:rsidTr="002F2A5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670,34    </w:t>
            </w:r>
          </w:p>
        </w:tc>
      </w:tr>
    </w:tbl>
    <w:p w:rsidR="00E37E3D" w:rsidRPr="00F16D1A" w:rsidRDefault="00E37E3D" w:rsidP="00E37E3D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E37E3D" w:rsidRPr="00F16D1A" w:rsidSect="00C011C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E37E3D" w:rsidRPr="00F16D1A" w:rsidTr="00C011C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a Święt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2 000,00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E37E3D" w:rsidRPr="00F16D1A" w:rsidTr="00D166EB">
        <w:trPr>
          <w:trHeight w:val="197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E37E3D" w:rsidRPr="00F16D1A" w:rsidTr="00D166EB">
        <w:trPr>
          <w:trHeight w:val="172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5,47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75,47    </w:t>
            </w:r>
          </w:p>
        </w:tc>
      </w:tr>
      <w:tr w:rsidR="00E37E3D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675,47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iny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drogi gmin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592,3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7 592,30    </w:t>
            </w:r>
          </w:p>
        </w:tc>
      </w:tr>
      <w:tr w:rsidR="00E37E3D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092,3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092,30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700,00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369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369,00    </w:t>
            </w:r>
          </w:p>
        </w:tc>
      </w:tr>
      <w:tr w:rsidR="00E37E3D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8 169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8 169,00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ieczynek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aptacja pomieszczenia w sali wiejskiej na chłodnię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 0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10 000,00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247,04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247,04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E37E3D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747,04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0 747,04    </w:t>
            </w:r>
          </w:p>
        </w:tc>
      </w:tr>
      <w:tr w:rsidR="00E37E3D" w:rsidRPr="00F16D1A" w:rsidTr="00C011CD">
        <w:trPr>
          <w:trHeight w:val="315"/>
          <w:jc w:val="center"/>
        </w:trPr>
        <w:tc>
          <w:tcPr>
            <w:tcW w:w="435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łosków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212,4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1 212,40    </w:t>
            </w:r>
          </w:p>
        </w:tc>
      </w:tr>
      <w:tr w:rsidR="00E37E3D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212,4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1 212,40    </w:t>
            </w:r>
          </w:p>
        </w:tc>
      </w:tr>
      <w:tr w:rsidR="00D166EB" w:rsidRPr="00F16D1A" w:rsidTr="002F2A57">
        <w:trPr>
          <w:trHeight w:val="291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dawnic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0 000,00    </w:t>
            </w:r>
          </w:p>
        </w:tc>
      </w:tr>
      <w:tr w:rsidR="00D166EB" w:rsidRPr="00F16D1A" w:rsidTr="002F2A5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500,00    </w:t>
            </w:r>
          </w:p>
        </w:tc>
      </w:tr>
      <w:tr w:rsidR="00D166EB" w:rsidRPr="00F16D1A" w:rsidTr="002F2A5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wiaty rekre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19,05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4 919,05    </w:t>
            </w:r>
          </w:p>
        </w:tc>
      </w:tr>
      <w:tr w:rsidR="00D166EB" w:rsidRPr="00F16D1A" w:rsidTr="002F2A5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300,00    </w:t>
            </w:r>
          </w:p>
        </w:tc>
      </w:tr>
      <w:tr w:rsidR="00D166EB" w:rsidRPr="00F16D1A" w:rsidTr="00D166EB">
        <w:trPr>
          <w:trHeight w:val="163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D166EB" w:rsidRPr="00F16D1A" w:rsidTr="00D166EB">
        <w:trPr>
          <w:trHeight w:val="153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200,00    </w:t>
            </w:r>
          </w:p>
        </w:tc>
      </w:tr>
      <w:tr w:rsidR="00D166EB" w:rsidRPr="00F16D1A" w:rsidTr="002F2A5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D166EB" w:rsidRPr="00F16D1A" w:rsidTr="002F2A57">
        <w:trPr>
          <w:trHeight w:val="291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 przy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D166EB" w:rsidRPr="00F16D1A" w:rsidTr="002F2A5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719,05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719,05    </w:t>
            </w:r>
          </w:p>
        </w:tc>
      </w:tr>
    </w:tbl>
    <w:p w:rsidR="00E37E3D" w:rsidRPr="00F16D1A" w:rsidRDefault="00E37E3D" w:rsidP="00D166EB">
      <w:pP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E37E3D" w:rsidRPr="00F16D1A" w:rsidSect="00C011C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E37E3D" w:rsidRPr="00F16D1A" w:rsidTr="00C011C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udna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zatni - budynku sanitarno-gospodarcz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2E7461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 400</w:t>
            </w:r>
            <w:r w:rsidR="00E37E3D"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00    </w:t>
            </w:r>
          </w:p>
        </w:tc>
        <w:tc>
          <w:tcPr>
            <w:tcW w:w="1359" w:type="dxa"/>
            <w:vAlign w:val="center"/>
          </w:tcPr>
          <w:p w:rsidR="00E37E3D" w:rsidRPr="00F16D1A" w:rsidRDefault="002E7461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="00E37E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400,00</w:t>
            </w:r>
          </w:p>
        </w:tc>
        <w:tc>
          <w:tcPr>
            <w:tcW w:w="1497" w:type="dxa"/>
            <w:vAlign w:val="center"/>
          </w:tcPr>
          <w:p w:rsidR="00E37E3D" w:rsidRPr="00F16D1A" w:rsidRDefault="002E7461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 000</w:t>
            </w:r>
            <w:r w:rsidR="00E37E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2E7461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2E7461" w:rsidRPr="00F16D1A" w:rsidRDefault="002E7461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2E7461" w:rsidRPr="00F16D1A" w:rsidRDefault="002E7461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2E7461" w:rsidRPr="00F16D1A" w:rsidRDefault="002E7461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do naprawy ogrodzenia terenu sportowo-rekreacyjn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461" w:rsidRPr="00F16D1A" w:rsidRDefault="002E7461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7461" w:rsidRPr="00F16D1A" w:rsidRDefault="002E7461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2E7461" w:rsidRPr="00F16D1A" w:rsidRDefault="002E7461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E7461" w:rsidRDefault="002E7461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59" w:type="dxa"/>
            <w:vAlign w:val="center"/>
          </w:tcPr>
          <w:p w:rsidR="002E7461" w:rsidRDefault="002E7461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400,00</w:t>
            </w:r>
          </w:p>
        </w:tc>
        <w:tc>
          <w:tcPr>
            <w:tcW w:w="1497" w:type="dxa"/>
            <w:vAlign w:val="center"/>
          </w:tcPr>
          <w:p w:rsidR="002E7461" w:rsidRDefault="002E7461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400,00</w:t>
            </w:r>
          </w:p>
        </w:tc>
      </w:tr>
      <w:tr w:rsidR="002E7461" w:rsidRPr="00F16D1A" w:rsidTr="002E7461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E7461" w:rsidRPr="00F16D1A" w:rsidRDefault="002E7461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1,58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359" w:type="dxa"/>
            <w:vAlign w:val="center"/>
          </w:tcPr>
          <w:p w:rsidR="002E7461" w:rsidRPr="00F16D1A" w:rsidRDefault="002E7461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2E7461" w:rsidRPr="00F16D1A" w:rsidRDefault="002E7461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41,58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2E7461" w:rsidRPr="00F16D1A" w:rsidTr="002E7461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E7461" w:rsidRPr="00F16D1A" w:rsidRDefault="002E7461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8,42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359" w:type="dxa"/>
            <w:vAlign w:val="center"/>
          </w:tcPr>
          <w:p w:rsidR="002E7461" w:rsidRPr="00F16D1A" w:rsidRDefault="002E7461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2E7461" w:rsidRPr="00F16D1A" w:rsidRDefault="002E7461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8,42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2E7461" w:rsidRPr="00F16D1A" w:rsidTr="002E7461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2E7461" w:rsidRPr="00F16D1A" w:rsidRDefault="002E7461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E7461" w:rsidRPr="00F16D1A" w:rsidRDefault="002E7461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47,31    </w:t>
            </w:r>
          </w:p>
        </w:tc>
        <w:tc>
          <w:tcPr>
            <w:tcW w:w="1359" w:type="dxa"/>
            <w:vAlign w:val="center"/>
          </w:tcPr>
          <w:p w:rsidR="002E7461" w:rsidRPr="00F16D1A" w:rsidRDefault="002E7461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2E7461" w:rsidRPr="00F16D1A" w:rsidRDefault="002E7461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47,31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E37E3D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647,31    </w:t>
            </w:r>
          </w:p>
        </w:tc>
        <w:tc>
          <w:tcPr>
            <w:tcW w:w="1359" w:type="dxa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1 647,31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kic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działki nr 1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4 000,00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drog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2,77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2,77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,03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70,03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nawodnienia boiska sportow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942,98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942,98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ławek park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E37E3D" w:rsidRPr="00F16D1A" w:rsidTr="00C011CD">
        <w:trPr>
          <w:trHeight w:val="315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awostołó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29,97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029,97</w:t>
            </w:r>
          </w:p>
        </w:tc>
      </w:tr>
      <w:tr w:rsidR="00E37E3D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685,75    </w:t>
            </w:r>
          </w:p>
        </w:tc>
        <w:tc>
          <w:tcPr>
            <w:tcW w:w="1359" w:type="dxa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8 685,75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ławianow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zatni sport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  <w:tc>
          <w:tcPr>
            <w:tcW w:w="1359" w:type="dxa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3 000,00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acja drogi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  <w:tc>
          <w:tcPr>
            <w:tcW w:w="1359" w:type="dxa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8 000,00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39,16    </w:t>
            </w:r>
          </w:p>
        </w:tc>
        <w:tc>
          <w:tcPr>
            <w:tcW w:w="1359" w:type="dxa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839,16    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dla drużyny piłkar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  <w:tc>
          <w:tcPr>
            <w:tcW w:w="1359" w:type="dxa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000,00    </w:t>
            </w:r>
          </w:p>
        </w:tc>
      </w:tr>
      <w:tr w:rsidR="00E37E3D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839,16    </w:t>
            </w:r>
          </w:p>
        </w:tc>
        <w:tc>
          <w:tcPr>
            <w:tcW w:w="1359" w:type="dxa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4 839,16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re Dzierzążno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200,00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parzarki</w:t>
            </w:r>
            <w:proofErr w:type="spellEnd"/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 salę wiejsk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321,88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5 321,88    </w:t>
            </w:r>
          </w:p>
        </w:tc>
      </w:tr>
      <w:tr w:rsidR="00D166EB" w:rsidRPr="00F16D1A" w:rsidTr="002F2A57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D166EB" w:rsidRPr="00F16D1A" w:rsidTr="002F2A57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2 521,88    </w:t>
            </w:r>
          </w:p>
        </w:tc>
        <w:tc>
          <w:tcPr>
            <w:tcW w:w="1359" w:type="dxa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2 521,88    </w:t>
            </w:r>
          </w:p>
        </w:tc>
      </w:tr>
    </w:tbl>
    <w:p w:rsidR="00E37E3D" w:rsidRPr="00F16D1A" w:rsidRDefault="00E37E3D" w:rsidP="00E37E3D">
      <w:pPr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sectPr w:rsidR="00E37E3D" w:rsidRPr="00F16D1A" w:rsidSect="00C011C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427"/>
        <w:gridCol w:w="4691"/>
        <w:gridCol w:w="709"/>
        <w:gridCol w:w="992"/>
        <w:gridCol w:w="958"/>
        <w:gridCol w:w="1609"/>
        <w:gridCol w:w="1359"/>
        <w:gridCol w:w="1497"/>
      </w:tblGrid>
      <w:tr w:rsidR="00E37E3D" w:rsidRPr="00F16D1A" w:rsidTr="00C011CD">
        <w:trPr>
          <w:trHeight w:val="28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wnica</w:t>
            </w: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D166EB" w:rsidRPr="00F16D1A" w:rsidTr="00D166EB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00,00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000,00    </w:t>
            </w:r>
          </w:p>
        </w:tc>
      </w:tr>
      <w:tr w:rsidR="00D166EB" w:rsidRPr="00F16D1A" w:rsidTr="00D166EB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300,00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300,00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D166EB" w:rsidRPr="00F16D1A" w:rsidTr="00D166EB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0,00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00,00    </w:t>
            </w:r>
          </w:p>
        </w:tc>
      </w:tr>
      <w:tr w:rsidR="00D166EB" w:rsidRPr="00F16D1A" w:rsidTr="00D166EB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D166EB" w:rsidRPr="00F16D1A" w:rsidTr="00D166EB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D166EB" w:rsidRPr="00F16D1A" w:rsidRDefault="00D166EB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100,00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100,00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E37E3D" w:rsidRPr="00F16D1A" w:rsidTr="00C011CD">
        <w:trPr>
          <w:trHeight w:val="28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mundurowania dla OSP Stawni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23,39    </w:t>
            </w:r>
          </w:p>
        </w:tc>
        <w:tc>
          <w:tcPr>
            <w:tcW w:w="1359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523,39    </w:t>
            </w:r>
          </w:p>
        </w:tc>
      </w:tr>
      <w:tr w:rsidR="00E37E3D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023,39    </w:t>
            </w:r>
          </w:p>
        </w:tc>
        <w:tc>
          <w:tcPr>
            <w:tcW w:w="1359" w:type="dxa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33 023,39    </w:t>
            </w:r>
          </w:p>
        </w:tc>
      </w:tr>
      <w:tr w:rsidR="00335F4A" w:rsidRPr="00F16D1A" w:rsidTr="00335F4A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ta I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0,87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0,87</w:t>
            </w:r>
          </w:p>
        </w:tc>
      </w:tr>
      <w:tr w:rsidR="00335F4A" w:rsidRPr="00F16D1A" w:rsidTr="00335F4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335F4A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i montaż l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mp oświetleni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164,11</w:t>
            </w:r>
          </w:p>
        </w:tc>
        <w:tc>
          <w:tcPr>
            <w:tcW w:w="1359" w:type="dxa"/>
            <w:vAlign w:val="center"/>
          </w:tcPr>
          <w:p w:rsidR="00335F4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164,11</w:t>
            </w:r>
          </w:p>
        </w:tc>
      </w:tr>
      <w:tr w:rsidR="00335F4A" w:rsidRPr="00F16D1A" w:rsidTr="00335F4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,02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,02</w:t>
            </w:r>
          </w:p>
        </w:tc>
      </w:tr>
      <w:tr w:rsidR="00D166EB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D166EB" w:rsidRPr="00F16D1A" w:rsidRDefault="00D166EB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90,97    </w:t>
            </w:r>
          </w:p>
        </w:tc>
        <w:tc>
          <w:tcPr>
            <w:tcW w:w="1359" w:type="dxa"/>
            <w:vAlign w:val="center"/>
          </w:tcPr>
          <w:p w:rsidR="00D166EB" w:rsidRPr="00F16D1A" w:rsidRDefault="00D166EB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D166EB" w:rsidRPr="00F16D1A" w:rsidRDefault="00D166EB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6 090,97    </w:t>
            </w:r>
          </w:p>
        </w:tc>
      </w:tr>
      <w:tr w:rsidR="00E37E3D" w:rsidRPr="00F16D1A" w:rsidTr="00C011CD">
        <w:trPr>
          <w:trHeight w:val="99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Razem:       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5 590,97    </w:t>
            </w:r>
          </w:p>
        </w:tc>
        <w:tc>
          <w:tcPr>
            <w:tcW w:w="1359" w:type="dxa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5 590,97    </w:t>
            </w:r>
          </w:p>
        </w:tc>
      </w:tr>
      <w:tr w:rsidR="00335F4A" w:rsidRPr="00F16D1A" w:rsidTr="00C011CD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ęta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 636,30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 636,30</w:t>
            </w:r>
          </w:p>
        </w:tc>
      </w:tr>
      <w:tr w:rsidR="00335F4A" w:rsidRPr="00F16D1A" w:rsidTr="00335F4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21,18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921,18    </w:t>
            </w:r>
          </w:p>
        </w:tc>
      </w:tr>
      <w:tr w:rsidR="00335F4A" w:rsidRPr="00F16D1A" w:rsidTr="00335F4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335F4A" w:rsidRPr="00F16D1A" w:rsidTr="00335F4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800,00    </w:t>
            </w:r>
          </w:p>
        </w:tc>
      </w:tr>
      <w:tr w:rsidR="00335F4A" w:rsidRPr="00F16D1A" w:rsidTr="00335F4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75,00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75,00</w:t>
            </w:r>
          </w:p>
        </w:tc>
      </w:tr>
      <w:tr w:rsidR="00335F4A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łupów i lamp oświetleniow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925,00</w:t>
            </w:r>
          </w:p>
        </w:tc>
        <w:tc>
          <w:tcPr>
            <w:tcW w:w="1359" w:type="dxa"/>
            <w:vAlign w:val="center"/>
          </w:tcPr>
          <w:p w:rsidR="00335F4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925,00</w:t>
            </w:r>
          </w:p>
        </w:tc>
      </w:tr>
      <w:tr w:rsidR="00335F4A" w:rsidRPr="00F16D1A" w:rsidTr="00335F4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35F4A" w:rsidRPr="00F16D1A" w:rsidTr="00335F4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15 000,00    </w:t>
            </w:r>
          </w:p>
        </w:tc>
      </w:tr>
      <w:tr w:rsidR="00335F4A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363,70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363,70</w:t>
            </w:r>
          </w:p>
        </w:tc>
      </w:tr>
      <w:tr w:rsidR="00E37E3D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0 921,18    </w:t>
            </w:r>
          </w:p>
        </w:tc>
        <w:tc>
          <w:tcPr>
            <w:tcW w:w="1359" w:type="dxa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40 921,18    </w:t>
            </w:r>
          </w:p>
        </w:tc>
      </w:tr>
      <w:tr w:rsidR="00335F4A" w:rsidRPr="00F16D1A" w:rsidTr="00335F4A">
        <w:trPr>
          <w:trHeight w:val="300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ąsosz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34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000,34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335F4A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zadaszenia nad drzwiami wejściowymi do sali wiej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  <w:tc>
          <w:tcPr>
            <w:tcW w:w="1359" w:type="dxa"/>
            <w:vAlign w:val="center"/>
          </w:tcPr>
          <w:p w:rsidR="00335F4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00,00</w:t>
            </w:r>
          </w:p>
        </w:tc>
      </w:tr>
      <w:tr w:rsidR="00335F4A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335F4A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50,00    </w:t>
            </w:r>
          </w:p>
        </w:tc>
      </w:tr>
      <w:tr w:rsidR="00335F4A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200,00    </w:t>
            </w:r>
          </w:p>
        </w:tc>
      </w:tr>
      <w:tr w:rsidR="00335F4A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amp oświetleni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400,00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2 400,00    </w:t>
            </w:r>
          </w:p>
        </w:tc>
      </w:tr>
      <w:tr w:rsidR="00335F4A" w:rsidRPr="00F16D1A" w:rsidTr="00C011CD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62,60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062,60</w:t>
            </w:r>
          </w:p>
        </w:tc>
      </w:tr>
      <w:tr w:rsidR="00335F4A" w:rsidRPr="00F16D1A" w:rsidTr="00335F4A">
        <w:trPr>
          <w:trHeight w:val="300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lustra drogowe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2,10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2,10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E37E3D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3 995,04    </w:t>
            </w:r>
          </w:p>
        </w:tc>
        <w:tc>
          <w:tcPr>
            <w:tcW w:w="1359" w:type="dxa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13 995,04    </w:t>
            </w:r>
          </w:p>
        </w:tc>
      </w:tr>
      <w:tr w:rsidR="00335F4A" w:rsidRPr="00F16D1A" w:rsidTr="00C011CD">
        <w:trPr>
          <w:trHeight w:val="286"/>
          <w:jc w:val="center"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lesie</w:t>
            </w: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700,00    </w:t>
            </w:r>
          </w:p>
        </w:tc>
      </w:tr>
      <w:tr w:rsidR="00335F4A" w:rsidRPr="00F16D1A" w:rsidTr="00C011CD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 w:val="restart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 - integracyjn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100,00    </w:t>
            </w:r>
          </w:p>
        </w:tc>
      </w:tr>
      <w:tr w:rsidR="00335F4A" w:rsidRPr="00F16D1A" w:rsidTr="00C011CD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400,00    </w:t>
            </w:r>
          </w:p>
        </w:tc>
      </w:tr>
      <w:tr w:rsidR="00335F4A" w:rsidRPr="00F16D1A" w:rsidTr="00335F4A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5,00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5,00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</w:tc>
      </w:tr>
      <w:tr w:rsidR="00335F4A" w:rsidRPr="00F16D1A" w:rsidTr="00C011CD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1 000,00    </w:t>
            </w:r>
          </w:p>
        </w:tc>
      </w:tr>
      <w:tr w:rsidR="00335F4A" w:rsidRPr="00F16D1A" w:rsidTr="00C011CD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500,00    </w:t>
            </w:r>
          </w:p>
        </w:tc>
      </w:tr>
      <w:tr w:rsidR="00335F4A" w:rsidRPr="00F16D1A" w:rsidTr="00C011CD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90,00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690,00</w:t>
            </w:r>
          </w:p>
        </w:tc>
      </w:tr>
      <w:tr w:rsidR="00335F4A" w:rsidRPr="00F16D1A" w:rsidTr="00335F4A">
        <w:trPr>
          <w:trHeight w:val="286"/>
          <w:jc w:val="center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91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wokół sali wiejskiej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335F4A" w:rsidRPr="00F16D1A" w:rsidRDefault="00335F4A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 163,26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8 163,26</w:t>
            </w:r>
          </w:p>
        </w:tc>
      </w:tr>
      <w:tr w:rsidR="00335F4A" w:rsidRPr="00F16D1A" w:rsidTr="00C011CD">
        <w:trPr>
          <w:trHeight w:val="70"/>
          <w:jc w:val="center"/>
        </w:trPr>
        <w:tc>
          <w:tcPr>
            <w:tcW w:w="6553" w:type="dxa"/>
            <w:gridSpan w:val="3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Calibri" w:eastAsia="Times New Roman" w:hAnsi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138,26    </w:t>
            </w:r>
          </w:p>
        </w:tc>
        <w:tc>
          <w:tcPr>
            <w:tcW w:w="1359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0,00    </w:t>
            </w:r>
          </w:p>
        </w:tc>
        <w:tc>
          <w:tcPr>
            <w:tcW w:w="1497" w:type="dxa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22 138,26</w:t>
            </w:r>
          </w:p>
        </w:tc>
      </w:tr>
      <w:tr w:rsidR="00335F4A" w:rsidRPr="00F16D1A" w:rsidTr="00C011CD">
        <w:trPr>
          <w:trHeight w:val="70"/>
          <w:jc w:val="center"/>
        </w:trPr>
        <w:tc>
          <w:tcPr>
            <w:tcW w:w="9212" w:type="dxa"/>
            <w:gridSpan w:val="6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gółem fundusz sołecki: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624 538,97   </w:t>
            </w:r>
          </w:p>
        </w:tc>
        <w:tc>
          <w:tcPr>
            <w:tcW w:w="1359" w:type="dxa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97" w:type="dxa"/>
            <w:vAlign w:val="center"/>
          </w:tcPr>
          <w:p w:rsidR="00335F4A" w:rsidRPr="00F16D1A" w:rsidRDefault="00335F4A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624 538,97   </w:t>
            </w:r>
          </w:p>
        </w:tc>
      </w:tr>
    </w:tbl>
    <w:p w:rsidR="00E37E3D" w:rsidRPr="00F16D1A" w:rsidRDefault="00E37E3D" w:rsidP="00E37E3D">
      <w:pPr>
        <w:rPr>
          <w:rFonts w:ascii="Times New Roman" w:eastAsia="Times New Roman" w:hAnsi="Times New Roman"/>
          <w:color w:val="FF0000"/>
          <w:lang w:eastAsia="pl-PL"/>
        </w:rPr>
      </w:pPr>
    </w:p>
    <w:p w:rsidR="00E37E3D" w:rsidRPr="00F16D1A" w:rsidRDefault="00E37E3D" w:rsidP="00E37E3D">
      <w:pPr>
        <w:rPr>
          <w:rFonts w:ascii="Times New Roman" w:eastAsia="Times New Roman" w:hAnsi="Times New Roman"/>
          <w:color w:val="FF0000"/>
          <w:lang w:eastAsia="pl-PL"/>
        </w:rPr>
      </w:pPr>
    </w:p>
    <w:p w:rsidR="00E37E3D" w:rsidRPr="00F16D1A" w:rsidRDefault="00E37E3D" w:rsidP="00E37E3D">
      <w:pPr>
        <w:rPr>
          <w:rFonts w:ascii="Times New Roman" w:eastAsia="Times New Roman" w:hAnsi="Times New Roman"/>
          <w:color w:val="FF0000"/>
          <w:lang w:eastAsia="pl-PL"/>
        </w:rPr>
      </w:pPr>
    </w:p>
    <w:p w:rsidR="00E37E3D" w:rsidRPr="00F16D1A" w:rsidRDefault="00E37E3D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37E3D" w:rsidRDefault="00E37E3D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166EB" w:rsidRDefault="00D166EB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166EB" w:rsidRDefault="00D166EB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166EB" w:rsidRDefault="00D166EB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166EB" w:rsidRDefault="00D166EB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D166EB" w:rsidRPr="00F16D1A" w:rsidRDefault="00D166EB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37E3D" w:rsidRDefault="00E37E3D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418EC" w:rsidRDefault="004418EC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418EC" w:rsidRDefault="004418EC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418EC" w:rsidRDefault="004418EC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418EC" w:rsidRDefault="004418EC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418EC" w:rsidRDefault="004418EC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4418EC" w:rsidRPr="00F16D1A" w:rsidRDefault="004418EC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37E3D" w:rsidRPr="00F16D1A" w:rsidRDefault="00E37E3D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37E3D" w:rsidRPr="00F16D1A" w:rsidRDefault="00E37E3D" w:rsidP="00E37E3D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E37E3D" w:rsidRPr="00F16D1A" w:rsidRDefault="00E37E3D" w:rsidP="00E37E3D">
      <w:pPr>
        <w:ind w:left="3540" w:firstLine="708"/>
        <w:rPr>
          <w:rFonts w:ascii="Times New Roman" w:eastAsia="Times New Roman" w:hAnsi="Times New Roman"/>
          <w:b/>
          <w:lang w:eastAsia="pl-PL"/>
        </w:rPr>
      </w:pPr>
      <w:r w:rsidRPr="00F16D1A">
        <w:rPr>
          <w:rFonts w:ascii="Times New Roman" w:eastAsia="Times New Roman" w:hAnsi="Times New Roman"/>
          <w:b/>
          <w:lang w:eastAsia="pl-PL"/>
        </w:rPr>
        <w:lastRenderedPageBreak/>
        <w:t>Zbiorczo według podziałek klasyfikacji budżetowej:</w:t>
      </w:r>
    </w:p>
    <w:tbl>
      <w:tblPr>
        <w:tblW w:w="101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829"/>
        <w:gridCol w:w="1752"/>
        <w:gridCol w:w="1961"/>
        <w:gridCol w:w="1181"/>
        <w:gridCol w:w="1731"/>
      </w:tblGrid>
      <w:tr w:rsidR="00E37E3D" w:rsidRPr="00F16D1A" w:rsidTr="00C011CD">
        <w:trPr>
          <w:trHeight w:val="130"/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 378,8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9 378,87</w:t>
            </w:r>
          </w:p>
        </w:tc>
      </w:tr>
      <w:tr w:rsidR="00676BD8" w:rsidRPr="00F16D1A" w:rsidTr="00C011C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76BD8" w:rsidRPr="00F16D1A" w:rsidTr="00C011C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42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425,00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 457,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 457,29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 523,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 523,39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 127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 127,70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47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475,00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 408,7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 408,71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8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800,00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48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485,00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 533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 533,40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 897,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 897,95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,00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00,00</w:t>
            </w:r>
          </w:p>
        </w:tc>
      </w:tr>
      <w:tr w:rsidR="00676BD8" w:rsidRPr="00F16D1A" w:rsidTr="00676BD8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 bieżące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63 742,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63 742,31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0 267,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0 267,21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9 840,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9 840,35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406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406,88</w:t>
            </w:r>
          </w:p>
        </w:tc>
      </w:tr>
      <w:tr w:rsidR="00676BD8" w:rsidRPr="00F16D1A" w:rsidTr="00676BD8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 017,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 017,36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321,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 321,88</w:t>
            </w:r>
          </w:p>
        </w:tc>
      </w:tr>
      <w:tr w:rsidR="00E37E3D" w:rsidRPr="00F16D1A" w:rsidTr="00C011CD">
        <w:trPr>
          <w:trHeight w:val="300"/>
          <w:jc w:val="center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3D" w:rsidRPr="00F16D1A" w:rsidRDefault="00E37E3D" w:rsidP="00C011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 942,9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E3D" w:rsidRPr="00F16D1A" w:rsidRDefault="00E37E3D" w:rsidP="00C011CD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 942,98</w:t>
            </w:r>
          </w:p>
        </w:tc>
      </w:tr>
      <w:tr w:rsidR="00676BD8" w:rsidRPr="00F16D1A" w:rsidTr="00676BD8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wydatki majątkowe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BD8" w:rsidRPr="00F16D1A" w:rsidRDefault="00676BD8" w:rsidP="002F2A5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60 796,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60 796,66</w:t>
            </w:r>
          </w:p>
        </w:tc>
      </w:tr>
      <w:tr w:rsidR="00676BD8" w:rsidRPr="00F16D1A" w:rsidTr="00C011CD">
        <w:trPr>
          <w:trHeight w:val="53"/>
          <w:jc w:val="center"/>
        </w:trPr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8" w:rsidRPr="00F16D1A" w:rsidRDefault="00676BD8" w:rsidP="00C011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24 538,9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BD8" w:rsidRPr="00F16D1A" w:rsidRDefault="00676BD8" w:rsidP="00C011C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24 538,97</w:t>
            </w:r>
          </w:p>
        </w:tc>
      </w:tr>
    </w:tbl>
    <w:p w:rsidR="00E37E3D" w:rsidRPr="00F16D1A" w:rsidRDefault="00E37E3D" w:rsidP="00E37E3D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E37E3D" w:rsidRPr="00F16D1A" w:rsidRDefault="00E37E3D" w:rsidP="00E37E3D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  <w:sectPr w:rsidR="00E37E3D" w:rsidRPr="00F16D1A" w:rsidSect="00C011C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A36FE" w:rsidRDefault="00EA36FE" w:rsidP="00E37E3D">
      <w:pPr>
        <w:rPr>
          <w:rFonts w:ascii="Times New Roman" w:eastAsia="Calibri" w:hAnsi="Times New Roman"/>
          <w:b/>
          <w:sz w:val="22"/>
          <w:szCs w:val="22"/>
        </w:rPr>
      </w:pPr>
    </w:p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F0AB8">
        <w:rPr>
          <w:rFonts w:ascii="Times New Roman" w:eastAsia="Calibri" w:hAnsi="Times New Roman"/>
          <w:b/>
          <w:sz w:val="22"/>
          <w:szCs w:val="22"/>
        </w:rPr>
        <w:t>Uzasadnienie</w:t>
      </w:r>
    </w:p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F0AB8">
        <w:rPr>
          <w:rFonts w:ascii="Times New Roman" w:eastAsia="Calibri" w:hAnsi="Times New Roman"/>
          <w:b/>
          <w:sz w:val="22"/>
          <w:szCs w:val="22"/>
        </w:rPr>
        <w:t xml:space="preserve">do zarządzenia Nr </w:t>
      </w:r>
      <w:r w:rsidR="002242C4">
        <w:rPr>
          <w:rFonts w:ascii="Times New Roman" w:eastAsia="Calibri" w:hAnsi="Times New Roman"/>
          <w:b/>
          <w:sz w:val="22"/>
          <w:szCs w:val="22"/>
        </w:rPr>
        <w:t>121</w:t>
      </w:r>
      <w:r w:rsidRPr="000F0AB8">
        <w:rPr>
          <w:rFonts w:ascii="Times New Roman" w:eastAsia="Calibri" w:hAnsi="Times New Roman"/>
          <w:b/>
          <w:sz w:val="22"/>
          <w:szCs w:val="22"/>
        </w:rPr>
        <w:t>.2019</w:t>
      </w:r>
    </w:p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F0AB8">
        <w:rPr>
          <w:rFonts w:ascii="Times New Roman" w:eastAsia="Calibri" w:hAnsi="Times New Roman"/>
          <w:b/>
          <w:sz w:val="22"/>
          <w:szCs w:val="22"/>
        </w:rPr>
        <w:t xml:space="preserve">Wójta Gminy Złotów z dnia </w:t>
      </w:r>
      <w:r w:rsidR="002242C4">
        <w:rPr>
          <w:rFonts w:ascii="Times New Roman" w:eastAsia="Calibri" w:hAnsi="Times New Roman"/>
          <w:b/>
          <w:sz w:val="22"/>
          <w:szCs w:val="22"/>
        </w:rPr>
        <w:t>15 listopada</w:t>
      </w:r>
      <w:r w:rsidRPr="000F0AB8">
        <w:rPr>
          <w:rFonts w:ascii="Times New Roman" w:eastAsia="Calibri" w:hAnsi="Times New Roman"/>
          <w:b/>
          <w:sz w:val="22"/>
          <w:szCs w:val="22"/>
        </w:rPr>
        <w:t xml:space="preserve"> 2019 r.</w:t>
      </w:r>
    </w:p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0F0AB8" w:rsidRPr="000F0AB8" w:rsidRDefault="000F0AB8" w:rsidP="000F0AB8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F0AB8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9 rok</w:t>
      </w:r>
    </w:p>
    <w:p w:rsidR="000F0AB8" w:rsidRPr="000F0AB8" w:rsidRDefault="000F0AB8" w:rsidP="000F0AB8">
      <w:pPr>
        <w:rPr>
          <w:rFonts w:ascii="Times New Roman" w:eastAsia="Calibri" w:hAnsi="Times New Roman"/>
        </w:rPr>
      </w:pPr>
    </w:p>
    <w:p w:rsidR="000F0AB8" w:rsidRPr="000F0AB8" w:rsidRDefault="000F0AB8" w:rsidP="000F0AB8">
      <w:pPr>
        <w:rPr>
          <w:rFonts w:ascii="Times New Roman" w:eastAsia="Calibri" w:hAnsi="Times New Roman"/>
        </w:rPr>
      </w:pPr>
    </w:p>
    <w:p w:rsidR="000F0AB8" w:rsidRPr="000F0AB8" w:rsidRDefault="000F0AB8" w:rsidP="000F0AB8">
      <w:pPr>
        <w:ind w:firstLine="708"/>
        <w:jc w:val="both"/>
        <w:rPr>
          <w:rFonts w:ascii="Times New Roman" w:eastAsia="Calibri" w:hAnsi="Times New Roman"/>
        </w:rPr>
      </w:pPr>
      <w:r w:rsidRPr="000F0AB8">
        <w:rPr>
          <w:rFonts w:ascii="Times New Roman" w:eastAsia="Calibri" w:hAnsi="Times New Roman"/>
          <w:sz w:val="22"/>
          <w:szCs w:val="22"/>
        </w:rPr>
        <w:t xml:space="preserve">W wyniku wprowadzonych zmian do uchwały budżetowej na 2019 r. zarządzeniem </w:t>
      </w:r>
      <w:r w:rsidRPr="000F0AB8">
        <w:rPr>
          <w:rFonts w:ascii="Times New Roman" w:eastAsia="Calibri" w:hAnsi="Times New Roman"/>
          <w:sz w:val="22"/>
          <w:szCs w:val="22"/>
        </w:rPr>
        <w:br/>
        <w:t>Nr 1</w:t>
      </w:r>
      <w:r w:rsidR="002242C4">
        <w:rPr>
          <w:rFonts w:ascii="Times New Roman" w:eastAsia="Calibri" w:hAnsi="Times New Roman"/>
          <w:sz w:val="22"/>
          <w:szCs w:val="22"/>
        </w:rPr>
        <w:t>21</w:t>
      </w:r>
      <w:r w:rsidRPr="000F0AB8">
        <w:rPr>
          <w:rFonts w:ascii="Times New Roman" w:eastAsia="Calibri" w:hAnsi="Times New Roman"/>
          <w:sz w:val="22"/>
          <w:szCs w:val="22"/>
        </w:rPr>
        <w:t xml:space="preserve">.2019 Wójta Gminy Złotów z dnia </w:t>
      </w:r>
      <w:r w:rsidR="002242C4">
        <w:rPr>
          <w:rFonts w:ascii="Times New Roman" w:eastAsia="Calibri" w:hAnsi="Times New Roman"/>
          <w:sz w:val="22"/>
          <w:szCs w:val="22"/>
        </w:rPr>
        <w:t>15 listopada</w:t>
      </w:r>
      <w:r w:rsidRPr="000F0AB8">
        <w:rPr>
          <w:rFonts w:ascii="Times New Roman" w:eastAsia="Calibri" w:hAnsi="Times New Roman"/>
          <w:sz w:val="22"/>
          <w:szCs w:val="22"/>
        </w:rPr>
        <w:t xml:space="preserve"> 2019 r., zwiększone zostają prognozowane kwoty dochodów i planowane kwoty wydatków budżetu na rok 2019. </w:t>
      </w:r>
    </w:p>
    <w:p w:rsidR="000F0AB8" w:rsidRPr="000F0AB8" w:rsidRDefault="000F0AB8" w:rsidP="000F0AB8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0F0AB8" w:rsidRPr="000F0AB8" w:rsidRDefault="000F0AB8" w:rsidP="000F0AB8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0F0AB8">
        <w:rPr>
          <w:rFonts w:ascii="Times New Roman" w:eastAsia="Calibri" w:hAnsi="Times New Roman"/>
          <w:b/>
          <w:sz w:val="22"/>
          <w:szCs w:val="22"/>
        </w:rPr>
        <w:t>1. Dochody budżetu.</w:t>
      </w:r>
    </w:p>
    <w:p w:rsidR="000F0AB8" w:rsidRPr="000F0AB8" w:rsidRDefault="000F0AB8" w:rsidP="000F0AB8">
      <w:pPr>
        <w:jc w:val="both"/>
        <w:rPr>
          <w:rFonts w:ascii="Times New Roman" w:eastAsia="Calibri" w:hAnsi="Times New Roman"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 xml:space="preserve">Zwiększenie kwoty prognozowanych dochodów budżetu dotyczy dochodów bieżących. </w:t>
      </w:r>
    </w:p>
    <w:p w:rsidR="000F0AB8" w:rsidRPr="000F0AB8" w:rsidRDefault="000F0AB8" w:rsidP="000F0AB8">
      <w:pPr>
        <w:jc w:val="both"/>
        <w:rPr>
          <w:rFonts w:ascii="Times New Roman" w:eastAsia="Calibri" w:hAnsi="Times New Roman"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>Zmiany planu dotacji wynikają z zawiadomień Wojewody Wielkopolskiego:</w:t>
      </w:r>
    </w:p>
    <w:p w:rsidR="002242C4" w:rsidRDefault="002242C4" w:rsidP="000F0AB8">
      <w:pPr>
        <w:jc w:val="both"/>
        <w:rPr>
          <w:rFonts w:ascii="Times New Roman" w:eastAsia="Calibri" w:hAnsi="Times New Roman"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>- pismo nr FB-I.3111.</w:t>
      </w:r>
      <w:r>
        <w:rPr>
          <w:rFonts w:ascii="Times New Roman" w:eastAsia="Calibri" w:hAnsi="Times New Roman"/>
          <w:sz w:val="22"/>
          <w:szCs w:val="22"/>
        </w:rPr>
        <w:t>444</w:t>
      </w:r>
      <w:r w:rsidRPr="000F0AB8">
        <w:rPr>
          <w:rFonts w:ascii="Times New Roman" w:eastAsia="Calibri" w:hAnsi="Times New Roman"/>
          <w:sz w:val="22"/>
          <w:szCs w:val="22"/>
        </w:rPr>
        <w:t>.2019.</w:t>
      </w:r>
      <w:r>
        <w:rPr>
          <w:rFonts w:ascii="Times New Roman" w:eastAsia="Calibri" w:hAnsi="Times New Roman"/>
          <w:sz w:val="22"/>
          <w:szCs w:val="22"/>
        </w:rPr>
        <w:t>3</w:t>
      </w:r>
      <w:r w:rsidRPr="000F0AB8">
        <w:rPr>
          <w:rFonts w:ascii="Times New Roman" w:eastAsia="Calibri" w:hAnsi="Times New Roman"/>
          <w:sz w:val="22"/>
          <w:szCs w:val="22"/>
        </w:rPr>
        <w:t xml:space="preserve"> z dnia </w:t>
      </w:r>
      <w:r>
        <w:rPr>
          <w:rFonts w:ascii="Times New Roman" w:eastAsia="Calibri" w:hAnsi="Times New Roman"/>
          <w:sz w:val="22"/>
          <w:szCs w:val="22"/>
        </w:rPr>
        <w:t>31</w:t>
      </w:r>
      <w:r w:rsidRPr="000F0AB8">
        <w:rPr>
          <w:rFonts w:ascii="Times New Roman" w:eastAsia="Calibri" w:hAnsi="Times New Roman"/>
          <w:sz w:val="22"/>
          <w:szCs w:val="22"/>
        </w:rPr>
        <w:t xml:space="preserve">.10.2019 – zwiększenie dotacji w dziale 855, rozdział 85501 § 2060 o kwotę </w:t>
      </w:r>
      <w:r>
        <w:rPr>
          <w:rFonts w:ascii="Times New Roman" w:eastAsia="Calibri" w:hAnsi="Times New Roman"/>
          <w:sz w:val="22"/>
          <w:szCs w:val="22"/>
        </w:rPr>
        <w:t>484.027</w:t>
      </w:r>
      <w:r w:rsidRPr="000F0AB8">
        <w:rPr>
          <w:rFonts w:ascii="Times New Roman" w:eastAsia="Calibri" w:hAnsi="Times New Roman"/>
          <w:sz w:val="22"/>
          <w:szCs w:val="22"/>
        </w:rPr>
        <w:t>,00 zł,</w:t>
      </w:r>
    </w:p>
    <w:p w:rsidR="000F0AB8" w:rsidRPr="000F0AB8" w:rsidRDefault="000F0AB8" w:rsidP="000F0AB8">
      <w:pPr>
        <w:jc w:val="both"/>
        <w:rPr>
          <w:rFonts w:ascii="Times New Roman" w:eastAsia="Calibri" w:hAnsi="Times New Roman"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>- pismo nr FB-I.3111.3</w:t>
      </w:r>
      <w:r w:rsidR="002242C4">
        <w:rPr>
          <w:rFonts w:ascii="Times New Roman" w:eastAsia="Calibri" w:hAnsi="Times New Roman"/>
          <w:sz w:val="22"/>
          <w:szCs w:val="22"/>
        </w:rPr>
        <w:t>88</w:t>
      </w:r>
      <w:r w:rsidRPr="000F0AB8">
        <w:rPr>
          <w:rFonts w:ascii="Times New Roman" w:eastAsia="Calibri" w:hAnsi="Times New Roman"/>
          <w:sz w:val="22"/>
          <w:szCs w:val="22"/>
        </w:rPr>
        <w:t>.2019.7</w:t>
      </w:r>
      <w:r w:rsidR="002242C4">
        <w:rPr>
          <w:rFonts w:ascii="Times New Roman" w:eastAsia="Calibri" w:hAnsi="Times New Roman"/>
          <w:sz w:val="22"/>
          <w:szCs w:val="22"/>
        </w:rPr>
        <w:t xml:space="preserve">, </w:t>
      </w:r>
      <w:r w:rsidR="002242C4" w:rsidRPr="000F0AB8">
        <w:rPr>
          <w:rFonts w:ascii="Times New Roman" w:eastAsia="Calibri" w:hAnsi="Times New Roman"/>
          <w:sz w:val="22"/>
          <w:szCs w:val="22"/>
        </w:rPr>
        <w:t>FB-I.3111.</w:t>
      </w:r>
      <w:r w:rsidR="002242C4">
        <w:rPr>
          <w:rFonts w:ascii="Times New Roman" w:eastAsia="Calibri" w:hAnsi="Times New Roman"/>
          <w:sz w:val="22"/>
          <w:szCs w:val="22"/>
        </w:rPr>
        <w:t>422</w:t>
      </w:r>
      <w:r w:rsidR="002242C4" w:rsidRPr="000F0AB8">
        <w:rPr>
          <w:rFonts w:ascii="Times New Roman" w:eastAsia="Calibri" w:hAnsi="Times New Roman"/>
          <w:sz w:val="22"/>
          <w:szCs w:val="22"/>
        </w:rPr>
        <w:t>.2019.7</w:t>
      </w:r>
      <w:r w:rsidRPr="000F0AB8">
        <w:rPr>
          <w:rFonts w:ascii="Times New Roman" w:eastAsia="Calibri" w:hAnsi="Times New Roman"/>
          <w:sz w:val="22"/>
          <w:szCs w:val="22"/>
        </w:rPr>
        <w:t xml:space="preserve"> z dnia </w:t>
      </w:r>
      <w:r w:rsidR="002242C4">
        <w:rPr>
          <w:rFonts w:ascii="Times New Roman" w:eastAsia="Calibri" w:hAnsi="Times New Roman"/>
          <w:sz w:val="22"/>
          <w:szCs w:val="22"/>
        </w:rPr>
        <w:t>05</w:t>
      </w:r>
      <w:r w:rsidRPr="000F0AB8">
        <w:rPr>
          <w:rFonts w:ascii="Times New Roman" w:eastAsia="Calibri" w:hAnsi="Times New Roman"/>
          <w:sz w:val="22"/>
          <w:szCs w:val="22"/>
        </w:rPr>
        <w:t>.</w:t>
      </w:r>
      <w:r w:rsidR="002242C4">
        <w:rPr>
          <w:rFonts w:ascii="Times New Roman" w:eastAsia="Calibri" w:hAnsi="Times New Roman"/>
          <w:sz w:val="22"/>
          <w:szCs w:val="22"/>
        </w:rPr>
        <w:t>11</w:t>
      </w:r>
      <w:r w:rsidRPr="000F0AB8">
        <w:rPr>
          <w:rFonts w:ascii="Times New Roman" w:eastAsia="Calibri" w:hAnsi="Times New Roman"/>
          <w:sz w:val="22"/>
          <w:szCs w:val="22"/>
        </w:rPr>
        <w:t>.2019 – z</w:t>
      </w:r>
      <w:r w:rsidR="002242C4">
        <w:rPr>
          <w:rFonts w:ascii="Times New Roman" w:eastAsia="Calibri" w:hAnsi="Times New Roman"/>
          <w:sz w:val="22"/>
          <w:szCs w:val="22"/>
        </w:rPr>
        <w:t>większenie</w:t>
      </w:r>
      <w:r w:rsidRPr="000F0AB8">
        <w:rPr>
          <w:rFonts w:ascii="Times New Roman" w:eastAsia="Calibri" w:hAnsi="Times New Roman"/>
          <w:sz w:val="22"/>
          <w:szCs w:val="22"/>
        </w:rPr>
        <w:t xml:space="preserve"> dotacji </w:t>
      </w:r>
      <w:r w:rsidR="002242C4">
        <w:rPr>
          <w:rFonts w:ascii="Times New Roman" w:eastAsia="Calibri" w:hAnsi="Times New Roman"/>
          <w:sz w:val="22"/>
          <w:szCs w:val="22"/>
        </w:rPr>
        <w:t xml:space="preserve">               </w:t>
      </w:r>
      <w:r w:rsidRPr="000F0AB8">
        <w:rPr>
          <w:rFonts w:ascii="Times New Roman" w:eastAsia="Calibri" w:hAnsi="Times New Roman"/>
          <w:sz w:val="22"/>
          <w:szCs w:val="22"/>
        </w:rPr>
        <w:t xml:space="preserve">w dziale 750, rozdział 75011 § 2010 o kwotę </w:t>
      </w:r>
      <w:r w:rsidR="002242C4">
        <w:rPr>
          <w:rFonts w:ascii="Times New Roman" w:eastAsia="Calibri" w:hAnsi="Times New Roman"/>
          <w:sz w:val="22"/>
          <w:szCs w:val="22"/>
        </w:rPr>
        <w:t>1.107,00 zł.</w:t>
      </w:r>
    </w:p>
    <w:p w:rsidR="000F0AB8" w:rsidRPr="000F0AB8" w:rsidRDefault="000F0AB8" w:rsidP="000F0AB8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0F0AB8" w:rsidRPr="000F0AB8" w:rsidRDefault="000F0AB8" w:rsidP="000F0AB8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0F0AB8" w:rsidRPr="000F0AB8" w:rsidRDefault="000F0AB8" w:rsidP="000F0AB8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0F0AB8">
        <w:rPr>
          <w:rFonts w:ascii="Times New Roman" w:eastAsia="Calibri" w:hAnsi="Times New Roman"/>
          <w:b/>
          <w:sz w:val="22"/>
          <w:szCs w:val="22"/>
        </w:rPr>
        <w:t>2. Wydatki budżetu.</w:t>
      </w:r>
    </w:p>
    <w:p w:rsidR="000F0AB8" w:rsidRDefault="000F0AB8" w:rsidP="000F0AB8">
      <w:pPr>
        <w:jc w:val="both"/>
        <w:rPr>
          <w:rFonts w:ascii="Times New Roman" w:eastAsia="Calibri" w:hAnsi="Times New Roman"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>Zgodnie z zawiadomieniami Wojewody Wielkopolskiego zmieniono plan wydatków przeznaczonych na:</w:t>
      </w:r>
    </w:p>
    <w:p w:rsidR="0005280B" w:rsidRPr="0005280B" w:rsidRDefault="0005280B" w:rsidP="000F0AB8">
      <w:pPr>
        <w:jc w:val="both"/>
        <w:rPr>
          <w:rFonts w:ascii="Times New Roman" w:eastAsia="Calibri" w:hAnsi="Times New Roman"/>
          <w:iCs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 xml:space="preserve">- wypłatę świadczeń wychowawczych </w:t>
      </w:r>
      <w:r w:rsidRPr="000F0AB8">
        <w:rPr>
          <w:rFonts w:ascii="Times New Roman" w:eastAsia="Calibri" w:hAnsi="Times New Roman"/>
          <w:iCs/>
          <w:sz w:val="22"/>
          <w:szCs w:val="22"/>
        </w:rPr>
        <w:t xml:space="preserve">(dział 855, rozdz. 85501 </w:t>
      </w:r>
      <w:r w:rsidRPr="000F0AB8">
        <w:rPr>
          <w:rFonts w:ascii="Times New Roman" w:eastAsia="Calibri" w:hAnsi="Times New Roman"/>
          <w:sz w:val="22"/>
          <w:szCs w:val="22"/>
        </w:rPr>
        <w:t xml:space="preserve">§ 3110 </w:t>
      </w:r>
      <w:r w:rsidRPr="000F0AB8">
        <w:rPr>
          <w:rFonts w:ascii="Times New Roman" w:eastAsia="Calibri" w:hAnsi="Times New Roman"/>
          <w:iCs/>
          <w:sz w:val="22"/>
          <w:szCs w:val="22"/>
        </w:rPr>
        <w:t xml:space="preserve">– zwiększenie                                 o </w:t>
      </w:r>
      <w:r>
        <w:rPr>
          <w:rFonts w:ascii="Times New Roman" w:eastAsia="Calibri" w:hAnsi="Times New Roman"/>
          <w:iCs/>
          <w:sz w:val="22"/>
          <w:szCs w:val="22"/>
        </w:rPr>
        <w:t>484.027</w:t>
      </w:r>
      <w:r w:rsidRPr="000F0AB8">
        <w:rPr>
          <w:rFonts w:ascii="Times New Roman" w:eastAsia="Calibri" w:hAnsi="Times New Roman"/>
          <w:iCs/>
          <w:sz w:val="22"/>
          <w:szCs w:val="22"/>
        </w:rPr>
        <w:t>,00 zł),</w:t>
      </w:r>
    </w:p>
    <w:p w:rsidR="000F0AB8" w:rsidRPr="000F0AB8" w:rsidRDefault="000F0AB8" w:rsidP="000F0AB8">
      <w:pPr>
        <w:jc w:val="both"/>
        <w:rPr>
          <w:rFonts w:ascii="Times New Roman" w:eastAsia="Calibri" w:hAnsi="Times New Roman"/>
          <w:iCs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 xml:space="preserve">- finansowanie zadań z zakresu administracji rządowej </w:t>
      </w:r>
      <w:r w:rsidRPr="000F0AB8">
        <w:rPr>
          <w:rFonts w:ascii="Times New Roman" w:eastAsia="Calibri" w:hAnsi="Times New Roman"/>
          <w:iCs/>
          <w:sz w:val="22"/>
          <w:szCs w:val="22"/>
        </w:rPr>
        <w:t>(dział 750, rozdz. 75011 – z</w:t>
      </w:r>
      <w:r w:rsidR="0005280B">
        <w:rPr>
          <w:rFonts w:ascii="Times New Roman" w:eastAsia="Calibri" w:hAnsi="Times New Roman"/>
          <w:iCs/>
          <w:sz w:val="22"/>
          <w:szCs w:val="22"/>
        </w:rPr>
        <w:t>większenie</w:t>
      </w:r>
      <w:r w:rsidRPr="000F0AB8">
        <w:rPr>
          <w:rFonts w:ascii="Times New Roman" w:eastAsia="Calibri" w:hAnsi="Times New Roman"/>
          <w:iCs/>
          <w:sz w:val="22"/>
          <w:szCs w:val="22"/>
        </w:rPr>
        <w:t xml:space="preserve">                  o </w:t>
      </w:r>
      <w:r w:rsidR="0005280B">
        <w:rPr>
          <w:rFonts w:ascii="Times New Roman" w:eastAsia="Calibri" w:hAnsi="Times New Roman"/>
          <w:iCs/>
          <w:sz w:val="22"/>
          <w:szCs w:val="22"/>
        </w:rPr>
        <w:t>1.107,00</w:t>
      </w:r>
      <w:r w:rsidRPr="000F0AB8">
        <w:rPr>
          <w:rFonts w:ascii="Times New Roman" w:eastAsia="Calibri" w:hAnsi="Times New Roman"/>
          <w:iCs/>
          <w:sz w:val="22"/>
          <w:szCs w:val="22"/>
        </w:rPr>
        <w:t xml:space="preserve"> zł)</w:t>
      </w:r>
      <w:r w:rsidR="0005280B">
        <w:rPr>
          <w:rFonts w:ascii="Times New Roman" w:eastAsia="Calibri" w:hAnsi="Times New Roman"/>
          <w:iCs/>
          <w:sz w:val="22"/>
          <w:szCs w:val="22"/>
        </w:rPr>
        <w:t>.</w:t>
      </w:r>
    </w:p>
    <w:p w:rsidR="000F0AB8" w:rsidRPr="000F0AB8" w:rsidRDefault="000F0AB8" w:rsidP="000F0AB8">
      <w:pPr>
        <w:jc w:val="both"/>
        <w:rPr>
          <w:rFonts w:ascii="Times New Roman" w:eastAsia="Calibri" w:hAnsi="Times New Roman"/>
          <w:iCs/>
          <w:sz w:val="22"/>
          <w:szCs w:val="22"/>
        </w:rPr>
      </w:pPr>
    </w:p>
    <w:p w:rsidR="000F0AB8" w:rsidRPr="000F0AB8" w:rsidRDefault="000F0AB8" w:rsidP="000F0AB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iCs/>
          <w:color w:val="FF0000"/>
          <w:sz w:val="22"/>
          <w:szCs w:val="22"/>
        </w:rPr>
      </w:pPr>
    </w:p>
    <w:p w:rsidR="00C669A7" w:rsidRPr="000F0AB8" w:rsidRDefault="00C669A7" w:rsidP="000F0AB8">
      <w:pPr>
        <w:jc w:val="both"/>
        <w:rPr>
          <w:rFonts w:ascii="Times New Roman" w:eastAsia="Calibri" w:hAnsi="Times New Roman"/>
          <w:sz w:val="22"/>
          <w:szCs w:val="22"/>
        </w:rPr>
      </w:pPr>
    </w:p>
    <w:sectPr w:rsidR="00C669A7" w:rsidRPr="000F0AB8" w:rsidSect="00E37E3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25" w:rsidRDefault="00174E25">
      <w:r>
        <w:separator/>
      </w:r>
    </w:p>
  </w:endnote>
  <w:endnote w:type="continuationSeparator" w:id="0">
    <w:p w:rsidR="00174E25" w:rsidRDefault="0017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211370"/>
      <w:docPartObj>
        <w:docPartGallery w:val="Page Numbers (Bottom of Page)"/>
        <w:docPartUnique/>
      </w:docPartObj>
    </w:sdtPr>
    <w:sdtContent>
      <w:p w:rsidR="002F2A57" w:rsidRDefault="002F2A57">
        <w:pPr>
          <w:pStyle w:val="Stopka"/>
          <w:jc w:val="right"/>
        </w:pPr>
        <w:r w:rsidRPr="008006BB">
          <w:rPr>
            <w:rFonts w:ascii="Times New Roman" w:hAnsi="Times New Roman"/>
            <w:sz w:val="20"/>
            <w:szCs w:val="20"/>
          </w:rPr>
          <w:fldChar w:fldCharType="begin"/>
        </w:r>
        <w:r w:rsidRPr="008006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006BB">
          <w:rPr>
            <w:rFonts w:ascii="Times New Roman" w:hAnsi="Times New Roman"/>
            <w:sz w:val="20"/>
            <w:szCs w:val="20"/>
          </w:rPr>
          <w:fldChar w:fldCharType="separate"/>
        </w:r>
        <w:r w:rsidR="00763046">
          <w:rPr>
            <w:rFonts w:ascii="Times New Roman" w:hAnsi="Times New Roman"/>
            <w:noProof/>
            <w:sz w:val="20"/>
            <w:szCs w:val="20"/>
          </w:rPr>
          <w:t>12</w:t>
        </w:r>
        <w:r w:rsidRPr="008006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F2A57" w:rsidRDefault="002F2A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57" w:rsidRDefault="002F2A57" w:rsidP="00C011CD">
    <w:pPr>
      <w:pStyle w:val="Stopka"/>
      <w:tabs>
        <w:tab w:val="clear" w:pos="4536"/>
        <w:tab w:val="clear" w:pos="9072"/>
        <w:tab w:val="left" w:pos="6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25" w:rsidRDefault="00174E25">
      <w:r>
        <w:separator/>
      </w:r>
    </w:p>
  </w:footnote>
  <w:footnote w:type="continuationSeparator" w:id="0">
    <w:p w:rsidR="00174E25" w:rsidRDefault="0017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2F7B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9C94A98"/>
    <w:multiLevelType w:val="hybridMultilevel"/>
    <w:tmpl w:val="06A89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805D3"/>
    <w:multiLevelType w:val="hybridMultilevel"/>
    <w:tmpl w:val="5C3A9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234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3"/>
  </w:num>
  <w:num w:numId="4">
    <w:abstractNumId w:val="16"/>
  </w:num>
  <w:num w:numId="5">
    <w:abstractNumId w:val="3"/>
  </w:num>
  <w:num w:numId="6">
    <w:abstractNumId w:val="21"/>
  </w:num>
  <w:num w:numId="7">
    <w:abstractNumId w:val="13"/>
  </w:num>
  <w:num w:numId="8">
    <w:abstractNumId w:val="5"/>
  </w:num>
  <w:num w:numId="9">
    <w:abstractNumId w:val="8"/>
  </w:num>
  <w:num w:numId="10">
    <w:abstractNumId w:val="26"/>
  </w:num>
  <w:num w:numId="11">
    <w:abstractNumId w:val="33"/>
  </w:num>
  <w:num w:numId="12">
    <w:abstractNumId w:val="22"/>
  </w:num>
  <w:num w:numId="13">
    <w:abstractNumId w:val="28"/>
  </w:num>
  <w:num w:numId="14">
    <w:abstractNumId w:val="24"/>
  </w:num>
  <w:num w:numId="15">
    <w:abstractNumId w:val="27"/>
  </w:num>
  <w:num w:numId="16">
    <w:abstractNumId w:val="29"/>
  </w:num>
  <w:num w:numId="17">
    <w:abstractNumId w:val="0"/>
  </w:num>
  <w:num w:numId="18">
    <w:abstractNumId w:val="19"/>
  </w:num>
  <w:num w:numId="19">
    <w:abstractNumId w:val="12"/>
  </w:num>
  <w:num w:numId="20">
    <w:abstractNumId w:val="7"/>
  </w:num>
  <w:num w:numId="21">
    <w:abstractNumId w:val="9"/>
  </w:num>
  <w:num w:numId="22">
    <w:abstractNumId w:val="14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  <w:num w:numId="27">
    <w:abstractNumId w:val="30"/>
  </w:num>
  <w:num w:numId="28">
    <w:abstractNumId w:val="4"/>
  </w:num>
  <w:num w:numId="29">
    <w:abstractNumId w:val="10"/>
  </w:num>
  <w:num w:numId="30">
    <w:abstractNumId w:val="31"/>
  </w:num>
  <w:num w:numId="31">
    <w:abstractNumId w:val="20"/>
  </w:num>
  <w:num w:numId="32">
    <w:abstractNumId w:val="6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B8"/>
    <w:rsid w:val="0005280B"/>
    <w:rsid w:val="000F0AB8"/>
    <w:rsid w:val="000F545F"/>
    <w:rsid w:val="0014190C"/>
    <w:rsid w:val="00161344"/>
    <w:rsid w:val="00174E25"/>
    <w:rsid w:val="001F7C09"/>
    <w:rsid w:val="002242C4"/>
    <w:rsid w:val="002D5ABD"/>
    <w:rsid w:val="002E7461"/>
    <w:rsid w:val="002F2A57"/>
    <w:rsid w:val="00335F4A"/>
    <w:rsid w:val="0040125F"/>
    <w:rsid w:val="00433741"/>
    <w:rsid w:val="004418EC"/>
    <w:rsid w:val="00477A11"/>
    <w:rsid w:val="005568D9"/>
    <w:rsid w:val="00564707"/>
    <w:rsid w:val="006755F5"/>
    <w:rsid w:val="00676BD8"/>
    <w:rsid w:val="006C7B84"/>
    <w:rsid w:val="00763046"/>
    <w:rsid w:val="007812A7"/>
    <w:rsid w:val="00787A23"/>
    <w:rsid w:val="00890898"/>
    <w:rsid w:val="009B2C82"/>
    <w:rsid w:val="00A45F17"/>
    <w:rsid w:val="00AC3200"/>
    <w:rsid w:val="00AD086C"/>
    <w:rsid w:val="00AE765A"/>
    <w:rsid w:val="00B96B39"/>
    <w:rsid w:val="00BB4B48"/>
    <w:rsid w:val="00C011CD"/>
    <w:rsid w:val="00C669A7"/>
    <w:rsid w:val="00D166EB"/>
    <w:rsid w:val="00DF4182"/>
    <w:rsid w:val="00E37E3D"/>
    <w:rsid w:val="00E93621"/>
    <w:rsid w:val="00EA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0F0AB8"/>
  </w:style>
  <w:style w:type="paragraph" w:customStyle="1" w:styleId="Default">
    <w:name w:val="Default"/>
    <w:rsid w:val="000F0A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0A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A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F0A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AB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AB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0F0AB8"/>
    <w:rPr>
      <w:color w:val="800080"/>
      <w:u w:val="single"/>
    </w:rPr>
  </w:style>
  <w:style w:type="paragraph" w:customStyle="1" w:styleId="xl63">
    <w:name w:val="xl63"/>
    <w:basedOn w:val="Normalny"/>
    <w:rsid w:val="000F0A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4">
    <w:name w:val="xl64"/>
    <w:basedOn w:val="Normalny"/>
    <w:rsid w:val="000F0A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0F0A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6">
    <w:name w:val="xl66"/>
    <w:basedOn w:val="Normalny"/>
    <w:rsid w:val="000F0A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67">
    <w:name w:val="xl67"/>
    <w:basedOn w:val="Normalny"/>
    <w:rsid w:val="000F0A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8">
    <w:name w:val="xl68"/>
    <w:basedOn w:val="Normalny"/>
    <w:rsid w:val="000F0A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5F"/>
    <w:rPr>
      <w:rFonts w:ascii="Tahoma" w:hAnsi="Tahoma" w:cs="Tahoma"/>
      <w:sz w:val="16"/>
      <w:szCs w:val="16"/>
    </w:rPr>
  </w:style>
  <w:style w:type="numbering" w:customStyle="1" w:styleId="Bezlisty11">
    <w:name w:val="Bez listy11"/>
    <w:next w:val="Bezlisty"/>
    <w:uiPriority w:val="99"/>
    <w:semiHidden/>
    <w:unhideWhenUsed/>
    <w:rsid w:val="00E37E3D"/>
  </w:style>
  <w:style w:type="paragraph" w:styleId="NormalnyWeb">
    <w:name w:val="Normal (Web)"/>
    <w:basedOn w:val="Normalny"/>
    <w:rsid w:val="00E37E3D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E37E3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7E3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rsid w:val="00E37E3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37E3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E3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E37E3D"/>
    <w:rPr>
      <w:vertAlign w:val="superscript"/>
    </w:rPr>
  </w:style>
  <w:style w:type="character" w:styleId="Numerstrony">
    <w:name w:val="page number"/>
    <w:basedOn w:val="Domylnaczcionkaakapitu"/>
    <w:rsid w:val="00E37E3D"/>
  </w:style>
  <w:style w:type="paragraph" w:customStyle="1" w:styleId="xl71">
    <w:name w:val="xl71"/>
    <w:basedOn w:val="Normalny"/>
    <w:rsid w:val="00E3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E3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37E3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E37E3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E3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37E3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E37E3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E37E3D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E37E3D"/>
    <w:rPr>
      <w:smallCaps/>
      <w:color w:val="C0504D"/>
      <w:u w:val="single"/>
    </w:rPr>
  </w:style>
  <w:style w:type="paragraph" w:customStyle="1" w:styleId="xl58">
    <w:name w:val="xl58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E37E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1">
    <w:name w:val="xl81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lang w:eastAsia="pl-PL"/>
    </w:rPr>
  </w:style>
  <w:style w:type="paragraph" w:customStyle="1" w:styleId="xl87">
    <w:name w:val="xl87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8">
    <w:name w:val="xl88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9">
    <w:name w:val="xl89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0">
    <w:name w:val="xl90"/>
    <w:basedOn w:val="Normalny"/>
    <w:rsid w:val="00E37E3D"/>
    <w:pPr>
      <w:spacing w:before="100" w:beforeAutospacing="1" w:after="100" w:afterAutospacing="1"/>
    </w:pPr>
    <w:rPr>
      <w:rFonts w:ascii="Arial" w:eastAsia="Times New Roman" w:hAnsi="Arial" w:cs="Arial"/>
      <w:color w:val="00B0F0"/>
      <w:lang w:eastAsia="pl-PL"/>
    </w:rPr>
  </w:style>
  <w:style w:type="paragraph" w:customStyle="1" w:styleId="xl91">
    <w:name w:val="xl91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E37E3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E37E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E37E3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E37E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E37E3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E37E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E37E3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E37E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E37E3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E37E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37E3D"/>
    <w:rPr>
      <w:sz w:val="16"/>
      <w:szCs w:val="16"/>
    </w:rPr>
  </w:style>
  <w:style w:type="paragraph" w:customStyle="1" w:styleId="xl113">
    <w:name w:val="xl113"/>
    <w:basedOn w:val="Normalny"/>
    <w:rsid w:val="00E37E3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E37E3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E37E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E37E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E37E3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E37E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E37E3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E37E3D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E37E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E37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E37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E37E3D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E37E3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E37E3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E37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7E3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37E3D"/>
  </w:style>
  <w:style w:type="numbering" w:customStyle="1" w:styleId="Bezlisty12">
    <w:name w:val="Bez listy12"/>
    <w:next w:val="Bezlisty"/>
    <w:uiPriority w:val="99"/>
    <w:semiHidden/>
    <w:unhideWhenUsed/>
    <w:rsid w:val="00E37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0F0AB8"/>
  </w:style>
  <w:style w:type="paragraph" w:customStyle="1" w:styleId="Default">
    <w:name w:val="Default"/>
    <w:rsid w:val="000F0A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F0A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A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F0A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AB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0AB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0F0AB8"/>
    <w:rPr>
      <w:color w:val="800080"/>
      <w:u w:val="single"/>
    </w:rPr>
  </w:style>
  <w:style w:type="paragraph" w:customStyle="1" w:styleId="xl63">
    <w:name w:val="xl63"/>
    <w:basedOn w:val="Normalny"/>
    <w:rsid w:val="000F0A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4">
    <w:name w:val="xl64"/>
    <w:basedOn w:val="Normalny"/>
    <w:rsid w:val="000F0A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0F0A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6">
    <w:name w:val="xl66"/>
    <w:basedOn w:val="Normalny"/>
    <w:rsid w:val="000F0A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67">
    <w:name w:val="xl67"/>
    <w:basedOn w:val="Normalny"/>
    <w:rsid w:val="000F0A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8">
    <w:name w:val="xl68"/>
    <w:basedOn w:val="Normalny"/>
    <w:rsid w:val="000F0A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5F"/>
    <w:rPr>
      <w:rFonts w:ascii="Tahoma" w:hAnsi="Tahoma" w:cs="Tahoma"/>
      <w:sz w:val="16"/>
      <w:szCs w:val="16"/>
    </w:rPr>
  </w:style>
  <w:style w:type="numbering" w:customStyle="1" w:styleId="Bezlisty11">
    <w:name w:val="Bez listy11"/>
    <w:next w:val="Bezlisty"/>
    <w:uiPriority w:val="99"/>
    <w:semiHidden/>
    <w:unhideWhenUsed/>
    <w:rsid w:val="00E37E3D"/>
  </w:style>
  <w:style w:type="paragraph" w:styleId="NormalnyWeb">
    <w:name w:val="Normal (Web)"/>
    <w:basedOn w:val="Normalny"/>
    <w:rsid w:val="00E37E3D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E37E3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7E3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rsid w:val="00E37E3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37E3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E3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E37E3D"/>
    <w:rPr>
      <w:vertAlign w:val="superscript"/>
    </w:rPr>
  </w:style>
  <w:style w:type="character" w:styleId="Numerstrony">
    <w:name w:val="page number"/>
    <w:basedOn w:val="Domylnaczcionkaakapitu"/>
    <w:rsid w:val="00E37E3D"/>
  </w:style>
  <w:style w:type="paragraph" w:customStyle="1" w:styleId="xl71">
    <w:name w:val="xl71"/>
    <w:basedOn w:val="Normalny"/>
    <w:rsid w:val="00E37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7E3D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37E3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E37E3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E3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37E3D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E37E3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E37E3D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E37E3D"/>
    <w:rPr>
      <w:smallCaps/>
      <w:color w:val="C0504D"/>
      <w:u w:val="single"/>
    </w:rPr>
  </w:style>
  <w:style w:type="paragraph" w:customStyle="1" w:styleId="xl58">
    <w:name w:val="xl58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E37E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1">
    <w:name w:val="xl81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lang w:eastAsia="pl-PL"/>
    </w:rPr>
  </w:style>
  <w:style w:type="paragraph" w:customStyle="1" w:styleId="xl87">
    <w:name w:val="xl87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8">
    <w:name w:val="xl88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9">
    <w:name w:val="xl89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0">
    <w:name w:val="xl90"/>
    <w:basedOn w:val="Normalny"/>
    <w:rsid w:val="00E37E3D"/>
    <w:pPr>
      <w:spacing w:before="100" w:beforeAutospacing="1" w:after="100" w:afterAutospacing="1"/>
    </w:pPr>
    <w:rPr>
      <w:rFonts w:ascii="Arial" w:eastAsia="Times New Roman" w:hAnsi="Arial" w:cs="Arial"/>
      <w:color w:val="00B0F0"/>
      <w:lang w:eastAsia="pl-PL"/>
    </w:rPr>
  </w:style>
  <w:style w:type="paragraph" w:customStyle="1" w:styleId="xl91">
    <w:name w:val="xl91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E37E3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E37E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E37E3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E37E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E37E3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E37E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E37E3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E37E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E37E3D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E37E3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37E3D"/>
    <w:rPr>
      <w:sz w:val="16"/>
      <w:szCs w:val="16"/>
    </w:rPr>
  </w:style>
  <w:style w:type="paragraph" w:customStyle="1" w:styleId="xl113">
    <w:name w:val="xl113"/>
    <w:basedOn w:val="Normalny"/>
    <w:rsid w:val="00E37E3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E37E3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E37E3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E37E3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E37E3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E37E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E37E3D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E37E3D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E37E3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E37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E37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E37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E37E3D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E37E3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E37E3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E37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7E3D"/>
    <w:rPr>
      <w:rFonts w:ascii="Times New Roman" w:eastAsia="Times New Roman" w:hAnsi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37E3D"/>
  </w:style>
  <w:style w:type="numbering" w:customStyle="1" w:styleId="Bezlisty12">
    <w:name w:val="Bez listy12"/>
    <w:next w:val="Bezlisty"/>
    <w:uiPriority w:val="99"/>
    <w:semiHidden/>
    <w:unhideWhenUsed/>
    <w:rsid w:val="00E3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015A-C358-492D-A781-C15B4846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5068</Words>
  <Characters>30411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33</cp:revision>
  <cp:lastPrinted>2019-11-15T07:10:00Z</cp:lastPrinted>
  <dcterms:created xsi:type="dcterms:W3CDTF">2019-10-18T07:19:00Z</dcterms:created>
  <dcterms:modified xsi:type="dcterms:W3CDTF">2019-11-15T09:52:00Z</dcterms:modified>
</cp:coreProperties>
</file>